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E6606" w14:textId="77777777" w:rsidR="0027296B" w:rsidRPr="00116D07" w:rsidRDefault="000C71C1" w:rsidP="00B501E7">
      <w:pPr>
        <w:pStyle w:val="Title"/>
      </w:pPr>
      <w:r>
        <w:t>J</w:t>
      </w:r>
      <w:r w:rsidRPr="00116D07">
        <w:t>ob Description and Person Specification</w:t>
      </w:r>
    </w:p>
    <w:p w14:paraId="35404671" w14:textId="6578C4C3" w:rsidR="004D6ACE" w:rsidRPr="00116D07" w:rsidRDefault="007F34B7" w:rsidP="00B501E7">
      <w:pPr>
        <w:pStyle w:val="Title"/>
      </w:pPr>
      <w:r w:rsidRPr="007F34B7">
        <w:t>Higher Level Teaching Assistant Level 1</w:t>
      </w:r>
      <w:r w:rsidR="0050101F">
        <w:t xml:space="preserve"> </w:t>
      </w:r>
    </w:p>
    <w:p w14:paraId="7DDB2BF2" w14:textId="54CC955F" w:rsidR="00607BE4" w:rsidRPr="00116D07" w:rsidRDefault="00607BE4" w:rsidP="00B501E7"/>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679"/>
        <w:gridCol w:w="7058"/>
      </w:tblGrid>
      <w:tr w:rsidR="00116D07" w:rsidRPr="00116D07" w14:paraId="7330EEBD" w14:textId="77777777" w:rsidTr="0027296B">
        <w:trPr>
          <w:trHeight w:val="261"/>
        </w:trPr>
        <w:tc>
          <w:tcPr>
            <w:tcW w:w="9737" w:type="dxa"/>
            <w:gridSpan w:val="2"/>
            <w:tcBorders>
              <w:top w:val="single" w:sz="12" w:space="0" w:color="auto"/>
              <w:bottom w:val="single" w:sz="12" w:space="0" w:color="auto"/>
            </w:tcBorders>
            <w:shd w:val="clear" w:color="auto" w:fill="B6E3DD" w:themeFill="accent1" w:themeFillTint="66"/>
          </w:tcPr>
          <w:p w14:paraId="45F56BAF" w14:textId="77777777" w:rsidR="0027296B" w:rsidRPr="00116D07" w:rsidRDefault="0027296B" w:rsidP="00854D9A">
            <w:pPr>
              <w:spacing w:before="40" w:after="40"/>
              <w:ind w:right="-101"/>
              <w:rPr>
                <w:b/>
              </w:rPr>
            </w:pPr>
            <w:r w:rsidRPr="00116D07">
              <w:rPr>
                <w:b/>
              </w:rPr>
              <w:t>Job details</w:t>
            </w:r>
          </w:p>
        </w:tc>
      </w:tr>
      <w:tr w:rsidR="00116D07" w:rsidRPr="00116D07" w14:paraId="774A4D9A" w14:textId="77777777" w:rsidTr="0027296B">
        <w:trPr>
          <w:trHeight w:val="387"/>
        </w:trPr>
        <w:tc>
          <w:tcPr>
            <w:tcW w:w="2679" w:type="dxa"/>
            <w:tcBorders>
              <w:top w:val="single" w:sz="12" w:space="0" w:color="auto"/>
            </w:tcBorders>
          </w:tcPr>
          <w:p w14:paraId="3743C484" w14:textId="77777777" w:rsidR="0027296B" w:rsidRPr="00116D07" w:rsidRDefault="0027296B" w:rsidP="00854D9A">
            <w:pPr>
              <w:spacing w:before="40" w:after="40"/>
              <w:rPr>
                <w:b/>
              </w:rPr>
            </w:pPr>
            <w:r w:rsidRPr="00116D07">
              <w:rPr>
                <w:b/>
              </w:rPr>
              <w:t>Job title</w:t>
            </w:r>
          </w:p>
        </w:tc>
        <w:tc>
          <w:tcPr>
            <w:tcW w:w="7058" w:type="dxa"/>
            <w:tcBorders>
              <w:top w:val="single" w:sz="12" w:space="0" w:color="auto"/>
            </w:tcBorders>
          </w:tcPr>
          <w:p w14:paraId="3DD6DF89" w14:textId="59906824" w:rsidR="0027296B" w:rsidRPr="00041682" w:rsidRDefault="007F34B7" w:rsidP="00854D9A">
            <w:pPr>
              <w:spacing w:before="40" w:after="40"/>
              <w:rPr>
                <w:b/>
                <w:bCs/>
              </w:rPr>
            </w:pPr>
            <w:r>
              <w:rPr>
                <w:b/>
                <w:bCs/>
              </w:rPr>
              <w:t>Higher Level Teaching Assistant Level 1</w:t>
            </w:r>
            <w:r w:rsidR="00F5349F" w:rsidRPr="00041682">
              <w:rPr>
                <w:b/>
                <w:bCs/>
              </w:rPr>
              <w:t xml:space="preserve"> </w:t>
            </w:r>
          </w:p>
        </w:tc>
      </w:tr>
      <w:tr w:rsidR="00116D07" w:rsidRPr="00116D07" w14:paraId="114DC459" w14:textId="77777777" w:rsidTr="0027296B">
        <w:trPr>
          <w:trHeight w:val="387"/>
        </w:trPr>
        <w:tc>
          <w:tcPr>
            <w:tcW w:w="2679" w:type="dxa"/>
          </w:tcPr>
          <w:p w14:paraId="78900E0B" w14:textId="77777777" w:rsidR="0027296B" w:rsidRPr="00116D07" w:rsidRDefault="0027296B" w:rsidP="00854D9A">
            <w:pPr>
              <w:spacing w:before="40" w:after="40"/>
              <w:rPr>
                <w:b/>
              </w:rPr>
            </w:pPr>
            <w:r w:rsidRPr="00116D07">
              <w:rPr>
                <w:b/>
              </w:rPr>
              <w:t>School</w:t>
            </w:r>
          </w:p>
        </w:tc>
        <w:tc>
          <w:tcPr>
            <w:tcW w:w="7058" w:type="dxa"/>
          </w:tcPr>
          <w:p w14:paraId="4977BB00" w14:textId="77777777" w:rsidR="0027296B" w:rsidRPr="00116D07" w:rsidRDefault="0027296B" w:rsidP="00854D9A">
            <w:pPr>
              <w:spacing w:before="40" w:after="40"/>
              <w:rPr>
                <w:b/>
              </w:rPr>
            </w:pPr>
          </w:p>
        </w:tc>
      </w:tr>
      <w:tr w:rsidR="00116D07" w:rsidRPr="00116D07" w14:paraId="5C2BA0A9" w14:textId="77777777" w:rsidTr="0027296B">
        <w:trPr>
          <w:trHeight w:val="387"/>
        </w:trPr>
        <w:tc>
          <w:tcPr>
            <w:tcW w:w="2679" w:type="dxa"/>
          </w:tcPr>
          <w:p w14:paraId="56DD9093" w14:textId="77777777" w:rsidR="0027296B" w:rsidRPr="00116D07" w:rsidRDefault="0027296B" w:rsidP="00854D9A">
            <w:pPr>
              <w:spacing w:before="40" w:after="40"/>
              <w:rPr>
                <w:b/>
              </w:rPr>
            </w:pPr>
            <w:r w:rsidRPr="00116D07">
              <w:rPr>
                <w:b/>
              </w:rPr>
              <w:t>Grade</w:t>
            </w:r>
          </w:p>
        </w:tc>
        <w:tc>
          <w:tcPr>
            <w:tcW w:w="7058" w:type="dxa"/>
          </w:tcPr>
          <w:p w14:paraId="0D003631" w14:textId="78D44A53" w:rsidR="0027296B" w:rsidRPr="00116D07" w:rsidRDefault="0027296B" w:rsidP="00854D9A">
            <w:pPr>
              <w:spacing w:before="40" w:after="40"/>
              <w:rPr>
                <w:b/>
              </w:rPr>
            </w:pPr>
            <w:r w:rsidRPr="00116D07">
              <w:rPr>
                <w:b/>
              </w:rPr>
              <w:t xml:space="preserve">Scale </w:t>
            </w:r>
            <w:r w:rsidR="007F34B7">
              <w:rPr>
                <w:b/>
              </w:rPr>
              <w:t>F</w:t>
            </w:r>
          </w:p>
        </w:tc>
      </w:tr>
      <w:tr w:rsidR="00116D07" w:rsidRPr="00116D07" w14:paraId="1D83FAAC" w14:textId="77777777" w:rsidTr="0027296B">
        <w:trPr>
          <w:trHeight w:val="387"/>
        </w:trPr>
        <w:tc>
          <w:tcPr>
            <w:tcW w:w="2679" w:type="dxa"/>
          </w:tcPr>
          <w:p w14:paraId="10BF4957" w14:textId="77777777" w:rsidR="0027296B" w:rsidRPr="00116D07" w:rsidRDefault="0027296B" w:rsidP="00854D9A">
            <w:pPr>
              <w:spacing w:before="40" w:after="40"/>
              <w:rPr>
                <w:b/>
              </w:rPr>
            </w:pPr>
            <w:r w:rsidRPr="00116D07">
              <w:rPr>
                <w:b/>
              </w:rPr>
              <w:t>Responsible to</w:t>
            </w:r>
          </w:p>
        </w:tc>
        <w:tc>
          <w:tcPr>
            <w:tcW w:w="7058" w:type="dxa"/>
          </w:tcPr>
          <w:p w14:paraId="156D4F32" w14:textId="4DFBE05F" w:rsidR="0027296B" w:rsidRPr="00116D07" w:rsidRDefault="0027296B" w:rsidP="00854D9A">
            <w:pPr>
              <w:spacing w:before="40" w:after="40"/>
              <w:rPr>
                <w:b/>
              </w:rPr>
            </w:pPr>
            <w:r w:rsidRPr="00116D07">
              <w:rPr>
                <w:b/>
              </w:rPr>
              <w:t>Responsible to the Headteacher</w:t>
            </w:r>
            <w:r w:rsidR="0028147E">
              <w:rPr>
                <w:b/>
              </w:rPr>
              <w:t xml:space="preserve"> or a</w:t>
            </w:r>
            <w:r w:rsidR="00274915" w:rsidRPr="00116D07">
              <w:rPr>
                <w:b/>
              </w:rPr>
              <w:t xml:space="preserve"> Senior</w:t>
            </w:r>
            <w:r w:rsidRPr="00116D07">
              <w:rPr>
                <w:b/>
              </w:rPr>
              <w:t xml:space="preserve"> Teacher</w:t>
            </w:r>
            <w:r w:rsidR="0028147E">
              <w:rPr>
                <w:b/>
              </w:rPr>
              <w:t>.  W</w:t>
            </w:r>
            <w:r w:rsidRPr="00116D07">
              <w:rPr>
                <w:b/>
              </w:rPr>
              <w:t xml:space="preserve">orks to and with a qualified teacher on a </w:t>
            </w:r>
            <w:r w:rsidR="00594110" w:rsidRPr="00116D07">
              <w:rPr>
                <w:b/>
              </w:rPr>
              <w:t>day-to-day</w:t>
            </w:r>
            <w:r w:rsidRPr="00116D07">
              <w:rPr>
                <w:b/>
              </w:rPr>
              <w:t xml:space="preserve"> basis.</w:t>
            </w:r>
          </w:p>
        </w:tc>
      </w:tr>
      <w:tr w:rsidR="00116D07" w:rsidRPr="00116D07" w14:paraId="6130EE7D" w14:textId="77777777" w:rsidTr="0027296B">
        <w:trPr>
          <w:trHeight w:val="387"/>
        </w:trPr>
        <w:tc>
          <w:tcPr>
            <w:tcW w:w="2679" w:type="dxa"/>
          </w:tcPr>
          <w:p w14:paraId="6B34533A" w14:textId="77777777" w:rsidR="0027296B" w:rsidRPr="00116D07" w:rsidRDefault="0027296B" w:rsidP="00854D9A">
            <w:pPr>
              <w:spacing w:before="40" w:after="40"/>
              <w:rPr>
                <w:b/>
              </w:rPr>
            </w:pPr>
            <w:r w:rsidRPr="00116D07">
              <w:rPr>
                <w:b/>
              </w:rPr>
              <w:t>Responsible for</w:t>
            </w:r>
          </w:p>
        </w:tc>
        <w:tc>
          <w:tcPr>
            <w:tcW w:w="7058" w:type="dxa"/>
          </w:tcPr>
          <w:p w14:paraId="5169C17E" w14:textId="42249FC4" w:rsidR="0027296B" w:rsidRPr="00181B56" w:rsidRDefault="0027296B" w:rsidP="00854D9A">
            <w:pPr>
              <w:spacing w:before="40" w:after="40"/>
              <w:rPr>
                <w:b/>
              </w:rPr>
            </w:pPr>
          </w:p>
        </w:tc>
      </w:tr>
      <w:tr w:rsidR="0027296B" w:rsidRPr="00116D07" w14:paraId="0DCE99E1" w14:textId="77777777" w:rsidTr="0027296B">
        <w:trPr>
          <w:trHeight w:val="387"/>
        </w:trPr>
        <w:tc>
          <w:tcPr>
            <w:tcW w:w="2679" w:type="dxa"/>
          </w:tcPr>
          <w:p w14:paraId="2D3A2AF2" w14:textId="77777777" w:rsidR="0027296B" w:rsidRPr="00116D07" w:rsidRDefault="0027296B" w:rsidP="00854D9A">
            <w:pPr>
              <w:spacing w:before="40" w:after="40"/>
              <w:rPr>
                <w:b/>
              </w:rPr>
            </w:pPr>
            <w:r w:rsidRPr="00116D07">
              <w:rPr>
                <w:b/>
              </w:rPr>
              <w:t>Effective date</w:t>
            </w:r>
          </w:p>
        </w:tc>
        <w:tc>
          <w:tcPr>
            <w:tcW w:w="7058" w:type="dxa"/>
          </w:tcPr>
          <w:p w14:paraId="2B8E5138" w14:textId="77777777" w:rsidR="0027296B" w:rsidRPr="00116D07" w:rsidRDefault="0027296B" w:rsidP="00854D9A">
            <w:pPr>
              <w:spacing w:before="40" w:after="40"/>
              <w:rPr>
                <w:b/>
              </w:rPr>
            </w:pPr>
          </w:p>
        </w:tc>
      </w:tr>
    </w:tbl>
    <w:p w14:paraId="49F1F99F" w14:textId="77777777" w:rsidR="0027296B" w:rsidRPr="00116D07" w:rsidRDefault="0027296B" w:rsidP="0027296B"/>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737"/>
      </w:tblGrid>
      <w:tr w:rsidR="00116D07" w:rsidRPr="00116D07" w14:paraId="62D3ECAD" w14:textId="77777777" w:rsidTr="0027296B">
        <w:trPr>
          <w:trHeight w:val="261"/>
        </w:trPr>
        <w:tc>
          <w:tcPr>
            <w:tcW w:w="9737" w:type="dxa"/>
            <w:tcBorders>
              <w:top w:val="single" w:sz="12" w:space="0" w:color="auto"/>
              <w:bottom w:val="single" w:sz="12" w:space="0" w:color="auto"/>
            </w:tcBorders>
            <w:shd w:val="clear" w:color="auto" w:fill="B6E3DD" w:themeFill="accent1" w:themeFillTint="66"/>
          </w:tcPr>
          <w:p w14:paraId="63021B08" w14:textId="77777777" w:rsidR="0027296B" w:rsidRPr="00116D07" w:rsidRDefault="0027296B" w:rsidP="00854D9A">
            <w:pPr>
              <w:spacing w:before="40" w:after="40"/>
              <w:ind w:right="-101"/>
              <w:rPr>
                <w:b/>
              </w:rPr>
            </w:pPr>
            <w:r w:rsidRPr="00116D07">
              <w:rPr>
                <w:b/>
              </w:rPr>
              <w:t>Role and context</w:t>
            </w:r>
          </w:p>
        </w:tc>
      </w:tr>
      <w:tr w:rsidR="00116D07" w:rsidRPr="00116D07" w14:paraId="60129420" w14:textId="77777777" w:rsidTr="0027296B">
        <w:trPr>
          <w:trHeight w:val="387"/>
        </w:trPr>
        <w:tc>
          <w:tcPr>
            <w:tcW w:w="9737" w:type="dxa"/>
            <w:tcBorders>
              <w:top w:val="single" w:sz="12" w:space="0" w:color="auto"/>
              <w:bottom w:val="nil"/>
            </w:tcBorders>
          </w:tcPr>
          <w:p w14:paraId="772BA2D4" w14:textId="77777777" w:rsidR="0027296B" w:rsidRPr="00116D07" w:rsidRDefault="0027296B" w:rsidP="00854D9A">
            <w:pPr>
              <w:spacing w:before="40" w:after="40"/>
              <w:rPr>
                <w:b/>
              </w:rPr>
            </w:pPr>
            <w:r w:rsidRPr="00116D07">
              <w:rPr>
                <w:b/>
              </w:rPr>
              <w:t>Job purpose</w:t>
            </w:r>
          </w:p>
        </w:tc>
      </w:tr>
      <w:tr w:rsidR="00116D07" w:rsidRPr="00116D07" w14:paraId="26158FE6" w14:textId="77777777" w:rsidTr="0027296B">
        <w:trPr>
          <w:trHeight w:val="387"/>
        </w:trPr>
        <w:tc>
          <w:tcPr>
            <w:tcW w:w="9737" w:type="dxa"/>
            <w:tcBorders>
              <w:top w:val="nil"/>
              <w:bottom w:val="single" w:sz="4" w:space="0" w:color="auto"/>
            </w:tcBorders>
          </w:tcPr>
          <w:p w14:paraId="4A5A8773" w14:textId="51624D96" w:rsidR="00575EAB" w:rsidRPr="00116D07" w:rsidRDefault="00575EAB" w:rsidP="00041682">
            <w:pPr>
              <w:pStyle w:val="ListParagraph"/>
              <w:numPr>
                <w:ilvl w:val="0"/>
                <w:numId w:val="12"/>
              </w:numPr>
              <w:spacing w:before="40" w:after="40"/>
              <w:ind w:left="306" w:hanging="284"/>
            </w:pPr>
            <w:r w:rsidRPr="00116D07">
              <w:t xml:space="preserve">Under </w:t>
            </w:r>
            <w:r w:rsidR="00594110" w:rsidRPr="00116D07">
              <w:t>the guidance</w:t>
            </w:r>
            <w:r w:rsidRPr="00116D07">
              <w:t xml:space="preserve"> of teaching/senior staff, </w:t>
            </w:r>
            <w:r w:rsidR="00937450">
              <w:t>take</w:t>
            </w:r>
            <w:r w:rsidR="002B6948">
              <w:t xml:space="preserve"> responsibility for </w:t>
            </w:r>
            <w:r w:rsidRPr="00116D07">
              <w:t>work with individuals/</w:t>
            </w:r>
            <w:r w:rsidR="002B6948">
              <w:t xml:space="preserve"> </w:t>
            </w:r>
            <w:r w:rsidRPr="00116D07">
              <w:t>groups</w:t>
            </w:r>
            <w:r w:rsidR="002B6948">
              <w:t>/ whole classes</w:t>
            </w:r>
            <w:r w:rsidRPr="00116D07">
              <w:t xml:space="preserve"> to </w:t>
            </w:r>
            <w:r w:rsidR="005A1483">
              <w:t xml:space="preserve">complement </w:t>
            </w:r>
            <w:r w:rsidRPr="00116D07">
              <w:t>agreed programmes of work, which includes pupils with SEND and those requiring more specialist support.</w:t>
            </w:r>
            <w:r w:rsidR="005A1483">
              <w:t xml:space="preserve">  This may involve planning</w:t>
            </w:r>
            <w:r w:rsidR="00F046D1">
              <w:t xml:space="preserve">, </w:t>
            </w:r>
            <w:r w:rsidR="005A1483">
              <w:t>preparing</w:t>
            </w:r>
            <w:r w:rsidR="00F046D1">
              <w:t xml:space="preserve">, </w:t>
            </w:r>
            <w:r w:rsidR="005A1483">
              <w:t>delivering</w:t>
            </w:r>
            <w:r w:rsidR="00F046D1">
              <w:t xml:space="preserve">, </w:t>
            </w:r>
            <w:r w:rsidR="00E771B5">
              <w:t>monitoring,</w:t>
            </w:r>
            <w:r w:rsidR="00F046D1">
              <w:t xml:space="preserve"> and assessing</w:t>
            </w:r>
            <w:r w:rsidR="005A1483">
              <w:t xml:space="preserve"> learning activities</w:t>
            </w:r>
            <w:r w:rsidR="00F046D1">
              <w:t xml:space="preserve"> alongside considering pupils needs. </w:t>
            </w:r>
          </w:p>
          <w:p w14:paraId="1239E17D" w14:textId="302316F2" w:rsidR="00393A57" w:rsidRDefault="00575EAB" w:rsidP="00041682">
            <w:pPr>
              <w:pStyle w:val="ListParagraph"/>
              <w:numPr>
                <w:ilvl w:val="0"/>
                <w:numId w:val="12"/>
              </w:numPr>
              <w:spacing w:before="40" w:after="40"/>
              <w:ind w:left="306" w:hanging="284"/>
            </w:pPr>
            <w:r w:rsidRPr="00116D07">
              <w:t xml:space="preserve">To enable access to learning for pupils and management of pupils and the classroom, which includes behaviour issues. </w:t>
            </w:r>
          </w:p>
          <w:p w14:paraId="48C988A6" w14:textId="74A316D1" w:rsidR="00885A17" w:rsidRPr="00116D07" w:rsidRDefault="00DE6B61" w:rsidP="00041682">
            <w:pPr>
              <w:pStyle w:val="ListParagraph"/>
              <w:numPr>
                <w:ilvl w:val="0"/>
                <w:numId w:val="12"/>
              </w:numPr>
              <w:spacing w:before="40" w:after="40"/>
              <w:ind w:left="306" w:hanging="284"/>
            </w:pPr>
            <w:r w:rsidRPr="00116D07">
              <w:t xml:space="preserve">To support </w:t>
            </w:r>
            <w:r w:rsidR="00393A57">
              <w:t>and manage</w:t>
            </w:r>
            <w:r w:rsidR="00467B10" w:rsidRPr="00116D07">
              <w:t xml:space="preserve"> behaviour </w:t>
            </w:r>
            <w:r w:rsidR="001B1B67" w:rsidRPr="00116D07">
              <w:t>issues and promot</w:t>
            </w:r>
            <w:r w:rsidR="00393A57">
              <w:t>e</w:t>
            </w:r>
            <w:r w:rsidR="001B1B67" w:rsidRPr="00116D07">
              <w:t xml:space="preserve"> appropriate behaviour</w:t>
            </w:r>
            <w:r w:rsidR="00D962C2" w:rsidRPr="00116D07">
              <w:t>s in all aspects of school life</w:t>
            </w:r>
            <w:r w:rsidR="00116D07">
              <w:t>.</w:t>
            </w:r>
          </w:p>
          <w:p w14:paraId="572CA7F7" w14:textId="4C273AB5" w:rsidR="00575EAB" w:rsidRPr="00116D07" w:rsidRDefault="00575EAB" w:rsidP="00041682">
            <w:pPr>
              <w:pStyle w:val="ListParagraph"/>
              <w:numPr>
                <w:ilvl w:val="0"/>
                <w:numId w:val="12"/>
              </w:numPr>
              <w:spacing w:before="40" w:after="40"/>
              <w:ind w:left="306" w:hanging="284"/>
            </w:pPr>
            <w:r w:rsidRPr="00116D07">
              <w:t xml:space="preserve">Support pupils needing specific care that requires detailed and specialist knowledge in particular areas and </w:t>
            </w:r>
            <w:r w:rsidR="00393A57">
              <w:t xml:space="preserve">agree with </w:t>
            </w:r>
            <w:r w:rsidRPr="00116D07">
              <w:t>the teacher the planning cycle and the management/preparation of resources</w:t>
            </w:r>
            <w:r w:rsidR="00116D07">
              <w:t>.</w:t>
            </w:r>
          </w:p>
          <w:p w14:paraId="1814BD1C" w14:textId="2AAAD147" w:rsidR="0022200E" w:rsidRDefault="00575EAB" w:rsidP="00041682">
            <w:pPr>
              <w:pStyle w:val="ListParagraph"/>
              <w:numPr>
                <w:ilvl w:val="0"/>
                <w:numId w:val="12"/>
              </w:numPr>
              <w:spacing w:before="40" w:after="40"/>
              <w:ind w:left="306" w:hanging="284"/>
            </w:pPr>
            <w:r w:rsidRPr="00116D07">
              <w:t>Supervise the whole class</w:t>
            </w:r>
            <w:r w:rsidR="00EB5672">
              <w:t xml:space="preserve"> on a short-term basis to cover short-term unplanned or planned teacher absence</w:t>
            </w:r>
            <w:r w:rsidR="00F046D1">
              <w:t>.</w:t>
            </w:r>
          </w:p>
          <w:p w14:paraId="3C7ED8B0" w14:textId="639005B0" w:rsidR="0084519F" w:rsidRDefault="00B9652F" w:rsidP="00B9652F">
            <w:pPr>
              <w:pStyle w:val="ListParagraph"/>
              <w:numPr>
                <w:ilvl w:val="0"/>
                <w:numId w:val="12"/>
              </w:numPr>
              <w:spacing w:before="40" w:after="40"/>
              <w:ind w:left="306" w:hanging="284"/>
            </w:pPr>
            <w:r>
              <w:t xml:space="preserve">Undertake the job description of a Teaching and Learning Support Assistant Level 3 but with a higher level of expertise, experience, </w:t>
            </w:r>
            <w:r w:rsidR="00E771B5">
              <w:t>freedom,</w:t>
            </w:r>
            <w:r>
              <w:t xml:space="preserve"> and initiative</w:t>
            </w:r>
            <w:r w:rsidR="0084519F">
              <w:t xml:space="preserve">. </w:t>
            </w:r>
          </w:p>
          <w:p w14:paraId="43C98C3B" w14:textId="7165589E" w:rsidR="006E17BB" w:rsidRPr="00116D07" w:rsidRDefault="0084519F" w:rsidP="001F2591">
            <w:pPr>
              <w:pStyle w:val="ListParagraph"/>
              <w:numPr>
                <w:ilvl w:val="0"/>
                <w:numId w:val="12"/>
              </w:numPr>
              <w:spacing w:before="40" w:after="40"/>
              <w:ind w:left="306" w:hanging="284"/>
            </w:pPr>
            <w:r>
              <w:t>P</w:t>
            </w:r>
            <w:r w:rsidR="00EB5672">
              <w:t>roviding direction and support to the Teaching and Learning Support Assistants</w:t>
            </w:r>
            <w:r w:rsidR="00937450">
              <w:t>.</w:t>
            </w:r>
          </w:p>
        </w:tc>
      </w:tr>
      <w:tr w:rsidR="00116D07" w:rsidRPr="00116D07" w14:paraId="56316361" w14:textId="77777777" w:rsidTr="0027296B">
        <w:trPr>
          <w:trHeight w:val="387"/>
        </w:trPr>
        <w:tc>
          <w:tcPr>
            <w:tcW w:w="9737" w:type="dxa"/>
            <w:tcBorders>
              <w:top w:val="single" w:sz="4" w:space="0" w:color="auto"/>
              <w:bottom w:val="nil"/>
            </w:tcBorders>
          </w:tcPr>
          <w:p w14:paraId="24A12C68" w14:textId="77777777" w:rsidR="0027296B" w:rsidRPr="00116D07" w:rsidRDefault="0027296B" w:rsidP="00854D9A">
            <w:pPr>
              <w:spacing w:before="40" w:after="40"/>
              <w:rPr>
                <w:b/>
              </w:rPr>
            </w:pPr>
            <w:r w:rsidRPr="00116D07">
              <w:rPr>
                <w:b/>
              </w:rPr>
              <w:t>Other Job Information (e.g. any special factors or constraints)</w:t>
            </w:r>
          </w:p>
        </w:tc>
      </w:tr>
      <w:tr w:rsidR="0027296B" w:rsidRPr="00116D07" w14:paraId="0375EFBF" w14:textId="77777777" w:rsidTr="0027296B">
        <w:trPr>
          <w:trHeight w:val="387"/>
        </w:trPr>
        <w:tc>
          <w:tcPr>
            <w:tcW w:w="9737" w:type="dxa"/>
            <w:tcBorders>
              <w:top w:val="nil"/>
            </w:tcBorders>
          </w:tcPr>
          <w:p w14:paraId="3FA954A0" w14:textId="3B72EC28" w:rsidR="00575EAB" w:rsidRPr="00116D07" w:rsidRDefault="00575EAB" w:rsidP="002C00FC">
            <w:pPr>
              <w:pStyle w:val="ListParagraph"/>
              <w:numPr>
                <w:ilvl w:val="0"/>
                <w:numId w:val="11"/>
              </w:numPr>
              <w:spacing w:before="40" w:after="40"/>
              <w:ind w:left="306" w:hanging="284"/>
              <w:rPr>
                <w:bCs/>
              </w:rPr>
            </w:pPr>
            <w:r w:rsidRPr="00116D07">
              <w:rPr>
                <w:rFonts w:ascii="Helvetica" w:hAnsi="Helvetica" w:cs="Helvetica"/>
              </w:rPr>
              <w:t>Liaise with teachers, other support staff</w:t>
            </w:r>
            <w:r w:rsidR="00FC0452">
              <w:rPr>
                <w:rFonts w:ascii="Helvetica" w:hAnsi="Helvetica" w:cs="Helvetica"/>
              </w:rPr>
              <w:t xml:space="preserve">, </w:t>
            </w:r>
            <w:r w:rsidRPr="00116D07">
              <w:rPr>
                <w:rFonts w:ascii="Helvetica" w:hAnsi="Helvetica" w:cs="Helvetica"/>
              </w:rPr>
              <w:t>professionals, parents/carers</w:t>
            </w:r>
            <w:r w:rsidR="00FC0452">
              <w:rPr>
                <w:rFonts w:ascii="Helvetica" w:hAnsi="Helvetica" w:cs="Helvetica"/>
              </w:rPr>
              <w:t xml:space="preserve">, visitors and volunteers. </w:t>
            </w:r>
          </w:p>
          <w:p w14:paraId="0706040B" w14:textId="77777777" w:rsidR="002C00FC" w:rsidRDefault="00575EAB" w:rsidP="002C00FC">
            <w:pPr>
              <w:pStyle w:val="ListParagraph"/>
              <w:numPr>
                <w:ilvl w:val="0"/>
                <w:numId w:val="11"/>
              </w:numPr>
              <w:spacing w:before="40" w:after="40"/>
              <w:ind w:left="306" w:hanging="284"/>
              <w:rPr>
                <w:bCs/>
              </w:rPr>
            </w:pPr>
            <w:r w:rsidRPr="00116D07">
              <w:rPr>
                <w:bCs/>
              </w:rPr>
              <w:t>Work may be carried out in the classroom or other teaching areas</w:t>
            </w:r>
            <w:r w:rsidR="00116D07">
              <w:rPr>
                <w:bCs/>
              </w:rPr>
              <w:t>.</w:t>
            </w:r>
          </w:p>
          <w:p w14:paraId="3FBE52A9" w14:textId="313EC13D" w:rsidR="00FC0452" w:rsidRPr="00116D07" w:rsidRDefault="00FC0452" w:rsidP="002C00FC">
            <w:pPr>
              <w:pStyle w:val="ListParagraph"/>
              <w:numPr>
                <w:ilvl w:val="0"/>
                <w:numId w:val="11"/>
              </w:numPr>
              <w:spacing w:before="40" w:after="40"/>
              <w:ind w:left="306" w:hanging="284"/>
              <w:rPr>
                <w:bCs/>
              </w:rPr>
            </w:pPr>
            <w:r>
              <w:rPr>
                <w:bCs/>
              </w:rPr>
              <w:t xml:space="preserve">Understand responsibilities and carry out work in line with the </w:t>
            </w:r>
            <w:r w:rsidR="007801ED">
              <w:rPr>
                <w:bCs/>
              </w:rPr>
              <w:t>Higher-Level</w:t>
            </w:r>
            <w:r>
              <w:rPr>
                <w:bCs/>
              </w:rPr>
              <w:t xml:space="preserve"> Teaching Assistant standards and regulations published by the Department for Education and National Employers.  </w:t>
            </w:r>
          </w:p>
        </w:tc>
      </w:tr>
    </w:tbl>
    <w:p w14:paraId="2676C8F4" w14:textId="77777777" w:rsidR="006E17BB" w:rsidRDefault="006E17BB" w:rsidP="00563925"/>
    <w:p w14:paraId="654F6FB3" w14:textId="77777777" w:rsidR="00563925" w:rsidRDefault="00563925" w:rsidP="00563925"/>
    <w:p w14:paraId="5DF7D33E" w14:textId="77777777" w:rsidR="00563925" w:rsidRDefault="00563925" w:rsidP="00563925"/>
    <w:p w14:paraId="66806477" w14:textId="77777777" w:rsidR="00563925" w:rsidRDefault="00563925" w:rsidP="00563925"/>
    <w:p w14:paraId="65A62621" w14:textId="77777777" w:rsidR="00563925" w:rsidRDefault="00563925" w:rsidP="00563925"/>
    <w:tbl>
      <w:tblPr>
        <w:tblStyle w:val="TableGrid"/>
        <w:tblW w:w="9737" w:type="dxa"/>
        <w:tblInd w:w="10" w:type="dxa"/>
        <w:tblLook w:val="04A0" w:firstRow="1" w:lastRow="0" w:firstColumn="1" w:lastColumn="0" w:noHBand="0" w:noVBand="1"/>
      </w:tblPr>
      <w:tblGrid>
        <w:gridCol w:w="9737"/>
      </w:tblGrid>
      <w:tr w:rsidR="00041682" w:rsidRPr="0027296B" w14:paraId="2BEA1991" w14:textId="77777777" w:rsidTr="006E17BB">
        <w:trPr>
          <w:trHeight w:val="261"/>
        </w:trPr>
        <w:tc>
          <w:tcPr>
            <w:tcW w:w="9737" w:type="dxa"/>
            <w:tcBorders>
              <w:top w:val="single" w:sz="12" w:space="0" w:color="auto"/>
              <w:left w:val="single" w:sz="12" w:space="0" w:color="auto"/>
              <w:bottom w:val="single" w:sz="12" w:space="0" w:color="auto"/>
              <w:right w:val="single" w:sz="12" w:space="0" w:color="auto"/>
            </w:tcBorders>
            <w:shd w:val="clear" w:color="auto" w:fill="B6E3DD" w:themeFill="accent1" w:themeFillTint="66"/>
          </w:tcPr>
          <w:p w14:paraId="353ACD7E" w14:textId="77777777" w:rsidR="00041682" w:rsidRPr="0027296B" w:rsidRDefault="00041682" w:rsidP="00936502">
            <w:pPr>
              <w:spacing w:before="40" w:after="40"/>
              <w:ind w:right="-101"/>
              <w:rPr>
                <w:b/>
              </w:rPr>
            </w:pPr>
            <w:r w:rsidRPr="0027296B">
              <w:rPr>
                <w:b/>
              </w:rPr>
              <w:lastRenderedPageBreak/>
              <w:t>Principal Accountabilities</w:t>
            </w:r>
            <w:r>
              <w:rPr>
                <w:b/>
              </w:rPr>
              <w:t xml:space="preserve">: </w:t>
            </w:r>
            <w:r w:rsidRPr="001552AB">
              <w:rPr>
                <w:bCs/>
              </w:rPr>
              <w:t>Accountability in no order of importance. All elements</w:t>
            </w:r>
            <w:r w:rsidRPr="00041682">
              <w:rPr>
                <w:bCs/>
                <w:shd w:val="clear" w:color="auto" w:fill="B6E3DD" w:themeFill="accent1" w:themeFillTint="66"/>
              </w:rPr>
              <w:t xml:space="preserve"> are fundamental </w:t>
            </w:r>
            <w:r w:rsidRPr="001552AB">
              <w:rPr>
                <w:bCs/>
              </w:rPr>
              <w:t>to and contribute to the effective undertaking of the role</w:t>
            </w:r>
          </w:p>
        </w:tc>
      </w:tr>
      <w:tr w:rsidR="00116D07" w:rsidRPr="00116D07" w14:paraId="33F4F128" w14:textId="77777777" w:rsidTr="00041682">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387"/>
        </w:trPr>
        <w:tc>
          <w:tcPr>
            <w:tcW w:w="9737" w:type="dxa"/>
            <w:tcBorders>
              <w:top w:val="single" w:sz="12" w:space="0" w:color="auto"/>
            </w:tcBorders>
          </w:tcPr>
          <w:p w14:paraId="71CF2CC2" w14:textId="19170FB8" w:rsidR="0027296B" w:rsidRPr="00116D07" w:rsidRDefault="00575EAB" w:rsidP="00854D9A">
            <w:pPr>
              <w:spacing w:before="40" w:after="40"/>
              <w:rPr>
                <w:b/>
              </w:rPr>
            </w:pPr>
            <w:r w:rsidRPr="00116D07">
              <w:rPr>
                <w:b/>
              </w:rPr>
              <w:t>Su</w:t>
            </w:r>
            <w:r w:rsidR="0027296B" w:rsidRPr="00116D07">
              <w:rPr>
                <w:b/>
              </w:rPr>
              <w:t>pport for pupils</w:t>
            </w:r>
          </w:p>
        </w:tc>
      </w:tr>
      <w:tr w:rsidR="00116D07" w:rsidRPr="00116D07" w14:paraId="1066BFE7" w14:textId="77777777" w:rsidTr="006E17BB">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387"/>
        </w:trPr>
        <w:tc>
          <w:tcPr>
            <w:tcW w:w="9737" w:type="dxa"/>
            <w:tcBorders>
              <w:bottom w:val="single" w:sz="4" w:space="0" w:color="auto"/>
            </w:tcBorders>
          </w:tcPr>
          <w:p w14:paraId="1AD249D2" w14:textId="7C7EAD08" w:rsidR="00CB106A" w:rsidRPr="00116D07" w:rsidRDefault="00575EAB" w:rsidP="005B30F1">
            <w:pPr>
              <w:spacing w:before="40" w:after="40"/>
            </w:pPr>
            <w:r w:rsidRPr="00116D07">
              <w:t>Attend to the personal and social needs of individual pupils, including any special requirements, such as administering of first aid/ medicine, programmes of care including intimate care.</w:t>
            </w:r>
          </w:p>
        </w:tc>
      </w:tr>
      <w:tr w:rsidR="00116D07" w:rsidRPr="00116D07" w14:paraId="69AB6EFF" w14:textId="77777777" w:rsidTr="006E17BB">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387"/>
        </w:trPr>
        <w:tc>
          <w:tcPr>
            <w:tcW w:w="9737" w:type="dxa"/>
            <w:tcBorders>
              <w:top w:val="single" w:sz="4" w:space="0" w:color="auto"/>
              <w:bottom w:val="single" w:sz="12" w:space="0" w:color="auto"/>
            </w:tcBorders>
          </w:tcPr>
          <w:p w14:paraId="2E897071" w14:textId="44DEDC2B" w:rsidR="008F2428" w:rsidRPr="00116D07" w:rsidRDefault="00F07F4C" w:rsidP="005B30F1">
            <w:pPr>
              <w:spacing w:before="40" w:after="40"/>
              <w:rPr>
                <w:b/>
              </w:rPr>
            </w:pPr>
            <w:r>
              <w:t xml:space="preserve"> D</w:t>
            </w:r>
            <w:r w:rsidR="00575EAB" w:rsidRPr="00116D07">
              <w:t xml:space="preserve">evelop and </w:t>
            </w:r>
            <w:r w:rsidR="0054763B" w:rsidRPr="00116D07">
              <w:t>implement agreed</w:t>
            </w:r>
            <w:r>
              <w:t xml:space="preserve"> </w:t>
            </w:r>
            <w:r w:rsidR="00575EAB" w:rsidRPr="00116D07">
              <w:t xml:space="preserve">support plans including </w:t>
            </w:r>
            <w:r w:rsidR="0054763B" w:rsidRPr="00116D07">
              <w:t>EHCPs, for</w:t>
            </w:r>
            <w:r w:rsidR="00575EAB" w:rsidRPr="00116D07">
              <w:t xml:space="preserve"> pupils with specific needs, </w:t>
            </w:r>
            <w:r w:rsidR="00E771B5" w:rsidRPr="00116D07">
              <w:t>disabilities,</w:t>
            </w:r>
            <w:r w:rsidR="00575EAB" w:rsidRPr="00116D07">
              <w:t xml:space="preserve"> and conditions</w:t>
            </w:r>
            <w:r w:rsidR="00116D07">
              <w:t>.</w:t>
            </w:r>
          </w:p>
        </w:tc>
      </w:tr>
      <w:tr w:rsidR="00116D07" w:rsidRPr="00116D07" w14:paraId="4324EEF8" w14:textId="77777777" w:rsidTr="006E17BB">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387"/>
        </w:trPr>
        <w:tc>
          <w:tcPr>
            <w:tcW w:w="9737" w:type="dxa"/>
            <w:tcBorders>
              <w:top w:val="single" w:sz="12" w:space="0" w:color="auto"/>
              <w:bottom w:val="single" w:sz="4" w:space="0" w:color="auto"/>
            </w:tcBorders>
          </w:tcPr>
          <w:p w14:paraId="5342C24D" w14:textId="5EA88074" w:rsidR="00CC3E1E" w:rsidRPr="00116D07" w:rsidRDefault="00EA2193" w:rsidP="005B30F1">
            <w:pPr>
              <w:spacing w:before="40" w:after="40"/>
            </w:pPr>
            <w:r w:rsidRPr="00116D07">
              <w:t>Set high expectations for pupils to interact and co-operate, with the inclusion and acceptance of all pupils</w:t>
            </w:r>
            <w:r w:rsidR="00116D07">
              <w:t>.</w:t>
            </w:r>
          </w:p>
        </w:tc>
      </w:tr>
      <w:tr w:rsidR="00116D07" w:rsidRPr="00116D07" w14:paraId="77DD1A6F" w14:textId="77777777" w:rsidTr="006E17BB">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387"/>
        </w:trPr>
        <w:tc>
          <w:tcPr>
            <w:tcW w:w="9737" w:type="dxa"/>
            <w:tcBorders>
              <w:top w:val="single" w:sz="4" w:space="0" w:color="auto"/>
              <w:bottom w:val="single" w:sz="4" w:space="0" w:color="auto"/>
            </w:tcBorders>
          </w:tcPr>
          <w:p w14:paraId="3369AB4B" w14:textId="32AB9E8E" w:rsidR="002A00AC" w:rsidRPr="00116D07" w:rsidRDefault="00EA2193" w:rsidP="005B30F1">
            <w:pPr>
              <w:spacing w:before="40" w:after="40"/>
            </w:pPr>
            <w:r w:rsidRPr="00116D07">
              <w:t>Supervise and provide support for all pupils, including those with special needs and disabilities, ensuring their safety, access to learning activities, use of equipment and IT resources</w:t>
            </w:r>
            <w:r w:rsidR="00116D07">
              <w:t>.</w:t>
            </w:r>
          </w:p>
        </w:tc>
      </w:tr>
      <w:tr w:rsidR="00116D07" w:rsidRPr="00116D07" w14:paraId="58D31011" w14:textId="77777777" w:rsidTr="006E17BB">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387"/>
        </w:trPr>
        <w:tc>
          <w:tcPr>
            <w:tcW w:w="9737" w:type="dxa"/>
            <w:tcBorders>
              <w:top w:val="single" w:sz="4" w:space="0" w:color="auto"/>
            </w:tcBorders>
          </w:tcPr>
          <w:p w14:paraId="5815D682" w14:textId="1C7D9B46" w:rsidR="00701DE9" w:rsidRPr="00116D07" w:rsidRDefault="00CC3B27" w:rsidP="005B30F1">
            <w:pPr>
              <w:spacing w:before="40" w:after="40"/>
            </w:pPr>
            <w:r>
              <w:t>Assess the needs of pupils and i</w:t>
            </w:r>
            <w:r w:rsidR="00EA2193" w:rsidRPr="00116D07">
              <w:t>mplement agreed learning activities/ teaching programs, adjusting activities according to pupil responses/needs</w:t>
            </w:r>
            <w:r>
              <w:t>.</w:t>
            </w:r>
          </w:p>
        </w:tc>
      </w:tr>
      <w:tr w:rsidR="00116D07" w:rsidRPr="00116D07" w14:paraId="4D45B2DF" w14:textId="77777777" w:rsidTr="00041682">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387"/>
        </w:trPr>
        <w:tc>
          <w:tcPr>
            <w:tcW w:w="9737" w:type="dxa"/>
          </w:tcPr>
          <w:p w14:paraId="29FC4091" w14:textId="19BA82E8" w:rsidR="00833510" w:rsidRPr="00116D07" w:rsidRDefault="00CC3B27" w:rsidP="00A521B6">
            <w:pPr>
              <w:spacing w:before="40" w:after="40"/>
            </w:pPr>
            <w:r>
              <w:t>Contribute to and e</w:t>
            </w:r>
            <w:r w:rsidR="00CC7E72" w:rsidRPr="00116D07">
              <w:t xml:space="preserve">mploy agreed strategies to recognise and reward progress and achievement, </w:t>
            </w:r>
            <w:r w:rsidR="00116D07" w:rsidRPr="00116D07">
              <w:t>independence,</w:t>
            </w:r>
            <w:r w:rsidR="00CC7E72" w:rsidRPr="00116D07">
              <w:t xml:space="preserve"> and self-reliance, providing feedback to pupils.</w:t>
            </w:r>
          </w:p>
        </w:tc>
      </w:tr>
      <w:tr w:rsidR="00116D07" w:rsidRPr="00116D07" w14:paraId="0E94CE40" w14:textId="77777777" w:rsidTr="00041682">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387"/>
        </w:trPr>
        <w:tc>
          <w:tcPr>
            <w:tcW w:w="9737" w:type="dxa"/>
          </w:tcPr>
          <w:p w14:paraId="7ED36348" w14:textId="233CB3C8" w:rsidR="00A521B6" w:rsidRPr="00116D07" w:rsidRDefault="00CC3B27" w:rsidP="00A521B6">
            <w:pPr>
              <w:spacing w:before="40" w:after="40"/>
            </w:pPr>
            <w:r>
              <w:t>Manage</w:t>
            </w:r>
            <w:r w:rsidR="00CC7E72" w:rsidRPr="00116D07">
              <w:t xml:space="preserve"> pupil behaviour, reporting difficulties as appropriate</w:t>
            </w:r>
            <w:r w:rsidR="00116D07">
              <w:t>.</w:t>
            </w:r>
          </w:p>
        </w:tc>
      </w:tr>
      <w:tr w:rsidR="00116D07" w:rsidRPr="00116D07" w14:paraId="04FBB37E" w14:textId="77777777" w:rsidTr="00041682">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387"/>
        </w:trPr>
        <w:tc>
          <w:tcPr>
            <w:tcW w:w="9737" w:type="dxa"/>
          </w:tcPr>
          <w:p w14:paraId="1A5D3660" w14:textId="128E5736" w:rsidR="006B26E6" w:rsidRPr="00116D07" w:rsidRDefault="00CC7E72" w:rsidP="00A521B6">
            <w:pPr>
              <w:spacing w:before="40" w:after="40"/>
            </w:pPr>
            <w:r w:rsidRPr="00116D07">
              <w:t xml:space="preserve">Promote positive values, </w:t>
            </w:r>
            <w:r w:rsidR="00116D07" w:rsidRPr="00116D07">
              <w:t>attitudes,</w:t>
            </w:r>
            <w:r w:rsidRPr="00116D07">
              <w:t xml:space="preserve"> and good behaviour, dealing promptly with conflict and incidents and encouraging pupils to take responsibility for their own behaviour</w:t>
            </w:r>
            <w:r w:rsidR="00116D07">
              <w:t>.</w:t>
            </w:r>
          </w:p>
        </w:tc>
      </w:tr>
      <w:tr w:rsidR="00116D07" w:rsidRPr="00116D07" w14:paraId="421FF5F3" w14:textId="77777777" w:rsidTr="00041682">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387"/>
        </w:trPr>
        <w:tc>
          <w:tcPr>
            <w:tcW w:w="9737" w:type="dxa"/>
          </w:tcPr>
          <w:p w14:paraId="69BAE63F" w14:textId="77777777" w:rsidR="0027296B" w:rsidRPr="00116D07" w:rsidRDefault="0027296B" w:rsidP="00854D9A">
            <w:pPr>
              <w:spacing w:before="40" w:after="40"/>
              <w:rPr>
                <w:b/>
              </w:rPr>
            </w:pPr>
            <w:r w:rsidRPr="00116D07">
              <w:rPr>
                <w:b/>
              </w:rPr>
              <w:t>Support for the teacher</w:t>
            </w:r>
          </w:p>
        </w:tc>
      </w:tr>
      <w:tr w:rsidR="00116D07" w:rsidRPr="00116D07" w14:paraId="2356727B" w14:textId="77777777" w:rsidTr="00041682">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387"/>
        </w:trPr>
        <w:tc>
          <w:tcPr>
            <w:tcW w:w="9737" w:type="dxa"/>
          </w:tcPr>
          <w:p w14:paraId="5DB27C46" w14:textId="169241EA" w:rsidR="0098062B" w:rsidRPr="00116D07" w:rsidRDefault="007801ED" w:rsidP="00D938DE">
            <w:pPr>
              <w:spacing w:before="40" w:after="40"/>
            </w:pPr>
            <w:r>
              <w:t>R</w:t>
            </w:r>
            <w:r w:rsidR="00000443">
              <w:t xml:space="preserve">esponsible </w:t>
            </w:r>
            <w:r w:rsidR="00CC7E72" w:rsidRPr="00116D07">
              <w:t>for</w:t>
            </w:r>
            <w:r w:rsidR="00000443">
              <w:t xml:space="preserve"> the preparation, </w:t>
            </w:r>
            <w:r w:rsidR="0054763B">
              <w:t xml:space="preserve">maintenance </w:t>
            </w:r>
            <w:r w:rsidR="0054763B" w:rsidRPr="00116D07">
              <w:t>and</w:t>
            </w:r>
            <w:r w:rsidR="00CC7E72" w:rsidRPr="00116D07">
              <w:t xml:space="preserve"> use </w:t>
            </w:r>
            <w:r>
              <w:t xml:space="preserve">of the </w:t>
            </w:r>
            <w:r w:rsidR="00CC7E72" w:rsidRPr="00116D07">
              <w:t>equipment/resources required to meet the lesson plans/ learning activity of individuals particularly those with SEND/ an EHCP</w:t>
            </w:r>
            <w:r w:rsidR="00116D07">
              <w:t>.</w:t>
            </w:r>
          </w:p>
        </w:tc>
      </w:tr>
      <w:tr w:rsidR="00116D07" w:rsidRPr="00116D07" w14:paraId="61ADF64F" w14:textId="77777777" w:rsidTr="00041682">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387"/>
        </w:trPr>
        <w:tc>
          <w:tcPr>
            <w:tcW w:w="9737" w:type="dxa"/>
          </w:tcPr>
          <w:p w14:paraId="17E25A46" w14:textId="21EB62B0" w:rsidR="00D938DE" w:rsidRPr="00116D07" w:rsidRDefault="00000443" w:rsidP="00D938DE">
            <w:pPr>
              <w:spacing w:before="40" w:after="40"/>
              <w:rPr>
                <w:b/>
              </w:rPr>
            </w:pPr>
            <w:r>
              <w:t xml:space="preserve">Contribute to the creation, planning, maintenance, </w:t>
            </w:r>
            <w:r w:rsidR="0054763B">
              <w:t>implementation,</w:t>
            </w:r>
            <w:r>
              <w:t xml:space="preserve"> and evaluation of l</w:t>
            </w:r>
            <w:r w:rsidR="00CC7E72" w:rsidRPr="00116D07">
              <w:t>earning in a supportive learning environment in line with lesson plans and outcomes.</w:t>
            </w:r>
          </w:p>
        </w:tc>
      </w:tr>
      <w:tr w:rsidR="00116D07" w:rsidRPr="00116D07" w14:paraId="3CE861A9" w14:textId="77777777" w:rsidTr="00041682">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387"/>
        </w:trPr>
        <w:tc>
          <w:tcPr>
            <w:tcW w:w="9737" w:type="dxa"/>
          </w:tcPr>
          <w:p w14:paraId="3130EC5C" w14:textId="3BA5BF2B" w:rsidR="0041259B" w:rsidRPr="00116D07" w:rsidRDefault="00000443" w:rsidP="00D938DE">
            <w:pPr>
              <w:spacing w:before="40" w:after="40"/>
            </w:pPr>
            <w:r>
              <w:t xml:space="preserve">Responsible for monitoring and </w:t>
            </w:r>
            <w:r w:rsidR="0054763B">
              <w:t xml:space="preserve">evaluating </w:t>
            </w:r>
            <w:r w:rsidR="0054763B" w:rsidRPr="00116D07">
              <w:t>pupils</w:t>
            </w:r>
            <w:r w:rsidR="00FD535E" w:rsidRPr="00116D07">
              <w:t>’ responses to learning activities through observation and planned recording of achievement and progress, against pre-determined learning objectives, and</w:t>
            </w:r>
            <w:r>
              <w:t xml:space="preserve"> advise the teacher on appropriate deployment and use of specialist aids/ resources and equipment. </w:t>
            </w:r>
          </w:p>
        </w:tc>
      </w:tr>
      <w:tr w:rsidR="00116D07" w:rsidRPr="00116D07" w14:paraId="602C7C34" w14:textId="77777777" w:rsidTr="00041682">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387"/>
        </w:trPr>
        <w:tc>
          <w:tcPr>
            <w:tcW w:w="9737" w:type="dxa"/>
          </w:tcPr>
          <w:p w14:paraId="7B35F608" w14:textId="18C33822" w:rsidR="006C7E70" w:rsidRPr="00116D07" w:rsidRDefault="00CC7E72" w:rsidP="00F41D95">
            <w:pPr>
              <w:spacing w:before="40" w:after="40"/>
            </w:pPr>
            <w:r w:rsidRPr="00116D07">
              <w:t>Undertake marking of pupils’ work in line with school policy, complete record keeping and accurately record achievement/progress as requested</w:t>
            </w:r>
            <w:r w:rsidR="00116D07">
              <w:t>.</w:t>
            </w:r>
          </w:p>
        </w:tc>
      </w:tr>
      <w:tr w:rsidR="00116D07" w:rsidRPr="00116D07" w14:paraId="16D653F5" w14:textId="77777777" w:rsidTr="00041682">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387"/>
        </w:trPr>
        <w:tc>
          <w:tcPr>
            <w:tcW w:w="9737" w:type="dxa"/>
          </w:tcPr>
          <w:p w14:paraId="4D60D4F3" w14:textId="7D981DF4" w:rsidR="002B3C65" w:rsidRPr="00116D07" w:rsidRDefault="00CC7E72" w:rsidP="00F41D95">
            <w:pPr>
              <w:spacing w:before="40" w:after="40"/>
            </w:pPr>
            <w:r w:rsidRPr="00116D07">
              <w:t>Work with identified groups or individuals to deliver established programmes and specialist support</w:t>
            </w:r>
            <w:r w:rsidR="00116D07">
              <w:t>.</w:t>
            </w:r>
          </w:p>
        </w:tc>
      </w:tr>
      <w:tr w:rsidR="00116D07" w:rsidRPr="00116D07" w14:paraId="46B118E8" w14:textId="77777777" w:rsidTr="00041682">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387"/>
        </w:trPr>
        <w:tc>
          <w:tcPr>
            <w:tcW w:w="9737" w:type="dxa"/>
          </w:tcPr>
          <w:p w14:paraId="5F1F168D" w14:textId="76606287" w:rsidR="006C7E70" w:rsidRPr="00116D07" w:rsidRDefault="00000443" w:rsidP="006C7E70">
            <w:pPr>
              <w:spacing w:before="40" w:after="40"/>
              <w:rPr>
                <w:b/>
              </w:rPr>
            </w:pPr>
            <w:r>
              <w:t xml:space="preserve">Organise and </w:t>
            </w:r>
            <w:r w:rsidR="00594110">
              <w:t>a</w:t>
            </w:r>
            <w:r w:rsidR="00594110" w:rsidRPr="00116D07">
              <w:t>dminister routine</w:t>
            </w:r>
            <w:r w:rsidR="00CC7E72" w:rsidRPr="00116D07">
              <w:t xml:space="preserve"> tests and invigilate exams</w:t>
            </w:r>
            <w:r>
              <w:t xml:space="preserve">. </w:t>
            </w:r>
          </w:p>
        </w:tc>
      </w:tr>
      <w:tr w:rsidR="00116D07" w:rsidRPr="00116D07" w14:paraId="456B568C" w14:textId="77777777" w:rsidTr="00041682">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387"/>
        </w:trPr>
        <w:tc>
          <w:tcPr>
            <w:tcW w:w="9737" w:type="dxa"/>
          </w:tcPr>
          <w:p w14:paraId="60EED4EC" w14:textId="2DF0FF08" w:rsidR="00FD535E" w:rsidRPr="00116D07" w:rsidRDefault="00FD535E" w:rsidP="006C7E70">
            <w:pPr>
              <w:spacing w:before="40" w:after="40"/>
            </w:pPr>
            <w:r w:rsidRPr="00116D07">
              <w:t xml:space="preserve">Liaise sensitively and effectively with </w:t>
            </w:r>
            <w:r w:rsidR="00116D07" w:rsidRPr="00116D07">
              <w:t>parents’</w:t>
            </w:r>
            <w:r w:rsidRPr="00116D07">
              <w:t>/carers/ agencies/ professionals as agreed with the teacher within your role/responsibility</w:t>
            </w:r>
            <w:r w:rsidR="00116D07">
              <w:t>.</w:t>
            </w:r>
          </w:p>
        </w:tc>
      </w:tr>
      <w:tr w:rsidR="00116D07" w:rsidRPr="00116D07" w14:paraId="40408135" w14:textId="77777777" w:rsidTr="00041682">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387"/>
        </w:trPr>
        <w:tc>
          <w:tcPr>
            <w:tcW w:w="9737" w:type="dxa"/>
          </w:tcPr>
          <w:p w14:paraId="021A266B" w14:textId="57E7A43A" w:rsidR="00FD535E" w:rsidRPr="00116D07" w:rsidRDefault="00FD535E" w:rsidP="006C7E70">
            <w:pPr>
              <w:spacing w:before="40" w:after="40"/>
            </w:pPr>
            <w:r w:rsidRPr="00116D07">
              <w:rPr>
                <w:b/>
              </w:rPr>
              <w:t>Support for the school</w:t>
            </w:r>
          </w:p>
        </w:tc>
      </w:tr>
      <w:tr w:rsidR="00116D07" w:rsidRPr="00116D07" w14:paraId="27F4B6E6" w14:textId="77777777" w:rsidTr="00041682">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387"/>
        </w:trPr>
        <w:tc>
          <w:tcPr>
            <w:tcW w:w="9737" w:type="dxa"/>
          </w:tcPr>
          <w:p w14:paraId="567D8218" w14:textId="6AB0BEFD" w:rsidR="00FD535E" w:rsidRPr="00116D07" w:rsidRDefault="00FD535E" w:rsidP="006C7E70">
            <w:pPr>
              <w:spacing w:before="40" w:after="40"/>
            </w:pPr>
            <w:r w:rsidRPr="00116D07">
              <w:t xml:space="preserve">All pupil and teacher support should comply with all school policies and procedures, statutory guidance, appropriate specialist advice and consider the individual child's needs, particularly in relation to child protection, health and safety and security, </w:t>
            </w:r>
            <w:r w:rsidR="00E771B5" w:rsidRPr="00116D07">
              <w:t>confidentiality,</w:t>
            </w:r>
            <w:r w:rsidRPr="00116D07">
              <w:t xml:space="preserve"> and data protection.  All concerns should be reported to an appropriate person.  </w:t>
            </w:r>
            <w:r w:rsidR="00350178">
              <w:t xml:space="preserve">Assist with the development of these school policies and procedures. </w:t>
            </w:r>
          </w:p>
        </w:tc>
      </w:tr>
      <w:tr w:rsidR="00116D07" w:rsidRPr="00116D07" w14:paraId="79C48E72" w14:textId="77777777" w:rsidTr="00041682">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387"/>
        </w:trPr>
        <w:tc>
          <w:tcPr>
            <w:tcW w:w="9737" w:type="dxa"/>
          </w:tcPr>
          <w:p w14:paraId="53FBB110" w14:textId="6196E799" w:rsidR="00FD535E" w:rsidRPr="00116D07" w:rsidRDefault="00FD535E" w:rsidP="006C7E70">
            <w:pPr>
              <w:spacing w:before="40" w:after="40"/>
            </w:pPr>
            <w:r w:rsidRPr="00116D07">
              <w:lastRenderedPageBreak/>
              <w:t xml:space="preserve">Attend and participate in meetings, training, learning activities and reflect on own strengths and use these to advise and support others and assist in the supervision, </w:t>
            </w:r>
            <w:r w:rsidR="00116D07" w:rsidRPr="00116D07">
              <w:t>training,</w:t>
            </w:r>
            <w:r w:rsidRPr="00116D07">
              <w:t xml:space="preserve"> and development of staff to inform continuing professional development training</w:t>
            </w:r>
            <w:r w:rsidR="00116D07">
              <w:t>.</w:t>
            </w:r>
            <w:r w:rsidRPr="00116D07">
              <w:t xml:space="preserve">  </w:t>
            </w:r>
          </w:p>
        </w:tc>
      </w:tr>
      <w:tr w:rsidR="00116D07" w:rsidRPr="00116D07" w14:paraId="55B8B778" w14:textId="77777777" w:rsidTr="004022C7">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387"/>
        </w:trPr>
        <w:tc>
          <w:tcPr>
            <w:tcW w:w="9737" w:type="dxa"/>
          </w:tcPr>
          <w:p w14:paraId="17313486" w14:textId="199BEA1F" w:rsidR="00FD535E" w:rsidRPr="00116D07" w:rsidRDefault="00350178" w:rsidP="006C7E70">
            <w:pPr>
              <w:spacing w:before="40" w:after="40"/>
            </w:pPr>
            <w:r>
              <w:t>Supervise</w:t>
            </w:r>
            <w:r w:rsidR="00FD535E" w:rsidRPr="00116D07">
              <w:t xml:space="preserve"> pupils out of lesson times/out of school hours, including before and after school and supervise pupils on visits, trips and out of school activities as required</w:t>
            </w:r>
            <w:r w:rsidR="00116D07">
              <w:t>.</w:t>
            </w:r>
          </w:p>
        </w:tc>
      </w:tr>
      <w:tr w:rsidR="004022C7" w:rsidRPr="00116D07" w14:paraId="7248BA8F" w14:textId="77777777" w:rsidTr="004022C7">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387"/>
        </w:trPr>
        <w:tc>
          <w:tcPr>
            <w:tcW w:w="9737" w:type="dxa"/>
          </w:tcPr>
          <w:p w14:paraId="3FF69897" w14:textId="0D71648E" w:rsidR="004022C7" w:rsidRPr="00116D07" w:rsidRDefault="007801ED" w:rsidP="006C7E70">
            <w:pPr>
              <w:spacing w:before="40" w:after="40"/>
            </w:pPr>
            <w:r>
              <w:t>R</w:t>
            </w:r>
            <w:r w:rsidR="004022C7" w:rsidRPr="00116D07">
              <w:t xml:space="preserve">esponsible for keeping and updating records as agreed with the teacher, </w:t>
            </w:r>
            <w:r>
              <w:t xml:space="preserve">and </w:t>
            </w:r>
            <w:r w:rsidR="004022C7" w:rsidRPr="00116D07">
              <w:t>contributing to reviews of systems/ records as requested</w:t>
            </w:r>
            <w:r w:rsidR="004022C7">
              <w:t>.</w:t>
            </w:r>
          </w:p>
        </w:tc>
      </w:tr>
      <w:tr w:rsidR="004022C7" w:rsidRPr="00116D07" w14:paraId="692EB585" w14:textId="77777777" w:rsidTr="0054763B">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387"/>
        </w:trPr>
        <w:tc>
          <w:tcPr>
            <w:tcW w:w="9737" w:type="dxa"/>
          </w:tcPr>
          <w:p w14:paraId="4395E994" w14:textId="07CFA357" w:rsidR="00181B56" w:rsidRPr="00116D07" w:rsidRDefault="007801ED" w:rsidP="006C7E70">
            <w:pPr>
              <w:spacing w:before="40" w:after="40"/>
            </w:pPr>
            <w:r>
              <w:t>Set up</w:t>
            </w:r>
            <w:r w:rsidR="00350178">
              <w:t xml:space="preserve"> </w:t>
            </w:r>
            <w:r w:rsidR="004022C7" w:rsidRPr="00116D07">
              <w:t>feedback sessions/meetings with parents/</w:t>
            </w:r>
            <w:r>
              <w:t xml:space="preserve"> </w:t>
            </w:r>
            <w:r w:rsidR="004022C7" w:rsidRPr="00116D07">
              <w:t xml:space="preserve">professionals </w:t>
            </w:r>
            <w:r w:rsidR="00350178">
              <w:t xml:space="preserve">as </w:t>
            </w:r>
            <w:r>
              <w:t>directed.</w:t>
            </w:r>
            <w:r w:rsidR="00350178">
              <w:t xml:space="preserve"> </w:t>
            </w:r>
          </w:p>
        </w:tc>
      </w:tr>
    </w:tbl>
    <w:p w14:paraId="4697426B" w14:textId="58775412" w:rsidR="0027296B" w:rsidRPr="00116D07" w:rsidRDefault="00041682" w:rsidP="0027296B">
      <w:r>
        <w:br w:type="page"/>
      </w:r>
    </w:p>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786"/>
        <w:gridCol w:w="4951"/>
      </w:tblGrid>
      <w:tr w:rsidR="00116D07" w:rsidRPr="00116D07" w14:paraId="14A3844F" w14:textId="77777777" w:rsidTr="0027296B">
        <w:trPr>
          <w:trHeight w:val="261"/>
        </w:trPr>
        <w:tc>
          <w:tcPr>
            <w:tcW w:w="9737" w:type="dxa"/>
            <w:gridSpan w:val="2"/>
            <w:tcBorders>
              <w:top w:val="single" w:sz="12" w:space="0" w:color="auto"/>
              <w:bottom w:val="single" w:sz="12" w:space="0" w:color="auto"/>
            </w:tcBorders>
            <w:shd w:val="clear" w:color="auto" w:fill="B6E3DD" w:themeFill="accent1" w:themeFillTint="66"/>
          </w:tcPr>
          <w:p w14:paraId="33DBDC69" w14:textId="77777777" w:rsidR="0027296B" w:rsidRPr="00116D07" w:rsidRDefault="0027296B" w:rsidP="00854D9A">
            <w:pPr>
              <w:spacing w:before="40" w:after="40"/>
              <w:ind w:right="-101"/>
              <w:rPr>
                <w:b/>
              </w:rPr>
            </w:pPr>
            <w:r w:rsidRPr="00116D07">
              <w:rPr>
                <w:b/>
              </w:rPr>
              <w:lastRenderedPageBreak/>
              <w:t>Person specification</w:t>
            </w:r>
          </w:p>
        </w:tc>
      </w:tr>
      <w:tr w:rsidR="00116D07" w:rsidRPr="00116D07" w14:paraId="53DD5BCF" w14:textId="77777777" w:rsidTr="0027296B">
        <w:trPr>
          <w:trHeight w:val="261"/>
        </w:trPr>
        <w:tc>
          <w:tcPr>
            <w:tcW w:w="4786" w:type="dxa"/>
            <w:tcBorders>
              <w:top w:val="single" w:sz="12" w:space="0" w:color="auto"/>
              <w:bottom w:val="single" w:sz="12" w:space="0" w:color="auto"/>
            </w:tcBorders>
          </w:tcPr>
          <w:p w14:paraId="60178E35" w14:textId="77777777" w:rsidR="0027296B" w:rsidRPr="00116D07" w:rsidRDefault="0027296B" w:rsidP="00854D9A">
            <w:pPr>
              <w:spacing w:before="40" w:after="40"/>
              <w:ind w:right="-101"/>
              <w:jc w:val="center"/>
              <w:rPr>
                <w:b/>
              </w:rPr>
            </w:pPr>
            <w:r w:rsidRPr="00116D07">
              <w:rPr>
                <w:b/>
              </w:rPr>
              <w:t>Essential</w:t>
            </w:r>
          </w:p>
        </w:tc>
        <w:tc>
          <w:tcPr>
            <w:tcW w:w="4951" w:type="dxa"/>
            <w:tcBorders>
              <w:top w:val="single" w:sz="12" w:space="0" w:color="auto"/>
              <w:bottom w:val="single" w:sz="12" w:space="0" w:color="auto"/>
            </w:tcBorders>
          </w:tcPr>
          <w:p w14:paraId="02B77A59" w14:textId="77777777" w:rsidR="0027296B" w:rsidRPr="00116D07" w:rsidRDefault="0027296B" w:rsidP="00854D9A">
            <w:pPr>
              <w:spacing w:before="40" w:after="40"/>
              <w:ind w:right="-101"/>
              <w:jc w:val="center"/>
              <w:rPr>
                <w:b/>
              </w:rPr>
            </w:pPr>
            <w:r w:rsidRPr="00116D07">
              <w:rPr>
                <w:b/>
              </w:rPr>
              <w:t>Desirable</w:t>
            </w:r>
          </w:p>
        </w:tc>
      </w:tr>
      <w:tr w:rsidR="00116D07" w:rsidRPr="00116D07" w14:paraId="25DA8C68" w14:textId="77777777" w:rsidTr="0027296B">
        <w:trPr>
          <w:trHeight w:val="261"/>
        </w:trPr>
        <w:tc>
          <w:tcPr>
            <w:tcW w:w="9737" w:type="dxa"/>
            <w:gridSpan w:val="2"/>
            <w:tcBorders>
              <w:top w:val="single" w:sz="12" w:space="0" w:color="auto"/>
              <w:bottom w:val="single" w:sz="12" w:space="0" w:color="auto"/>
            </w:tcBorders>
          </w:tcPr>
          <w:p w14:paraId="6E17E5DF" w14:textId="77777777" w:rsidR="0027296B" w:rsidRPr="00116D07" w:rsidRDefault="0027296B" w:rsidP="00854D9A">
            <w:pPr>
              <w:spacing w:before="40" w:after="40"/>
              <w:ind w:right="-101"/>
              <w:jc w:val="center"/>
              <w:rPr>
                <w:b/>
              </w:rPr>
            </w:pPr>
            <w:r w:rsidRPr="00116D07">
              <w:rPr>
                <w:b/>
              </w:rPr>
              <w:t>Qualifications</w:t>
            </w:r>
          </w:p>
        </w:tc>
      </w:tr>
      <w:tr w:rsidR="00116D07" w:rsidRPr="00116D07" w14:paraId="07919908" w14:textId="77777777" w:rsidTr="0027296B">
        <w:trPr>
          <w:trHeight w:val="387"/>
        </w:trPr>
        <w:tc>
          <w:tcPr>
            <w:tcW w:w="4786" w:type="dxa"/>
            <w:tcBorders>
              <w:top w:val="single" w:sz="12" w:space="0" w:color="auto"/>
              <w:bottom w:val="single" w:sz="12" w:space="0" w:color="auto"/>
            </w:tcBorders>
          </w:tcPr>
          <w:p w14:paraId="797ABFEB" w14:textId="517388AD" w:rsidR="00010C2F" w:rsidRDefault="00AC471C" w:rsidP="00010C2F">
            <w:pPr>
              <w:numPr>
                <w:ilvl w:val="0"/>
                <w:numId w:val="9"/>
              </w:numPr>
              <w:tabs>
                <w:tab w:val="left" w:pos="284"/>
              </w:tabs>
              <w:spacing w:before="40" w:after="40"/>
              <w:ind w:left="284" w:right="25" w:hanging="284"/>
            </w:pPr>
            <w:r>
              <w:t xml:space="preserve">Excellent </w:t>
            </w:r>
            <w:r w:rsidR="0027296B" w:rsidRPr="00116D07">
              <w:t>numeracy/literacy skills</w:t>
            </w:r>
            <w:r w:rsidR="00CB38AB" w:rsidRPr="00116D07">
              <w:t>- GCSE grade C/4 or above</w:t>
            </w:r>
            <w:r w:rsidR="00116D07">
              <w:t>.</w:t>
            </w:r>
            <w:r w:rsidR="0027296B" w:rsidRPr="00116D07">
              <w:t xml:space="preserve"> </w:t>
            </w:r>
          </w:p>
          <w:p w14:paraId="62709371" w14:textId="407F1DA4" w:rsidR="00AC471C" w:rsidRDefault="00AC471C" w:rsidP="00010C2F">
            <w:pPr>
              <w:numPr>
                <w:ilvl w:val="0"/>
                <w:numId w:val="9"/>
              </w:numPr>
              <w:tabs>
                <w:tab w:val="left" w:pos="284"/>
              </w:tabs>
              <w:spacing w:before="40" w:after="40"/>
              <w:ind w:left="284" w:right="25" w:hanging="284"/>
            </w:pPr>
            <w:r>
              <w:t xml:space="preserve">NVQ level 3 teaching assistant qualification or equivalent demonstrated experience. </w:t>
            </w:r>
          </w:p>
          <w:p w14:paraId="58D742FF" w14:textId="78A27071" w:rsidR="00AC471C" w:rsidRPr="00116D07" w:rsidRDefault="00AC471C" w:rsidP="00010C2F">
            <w:pPr>
              <w:numPr>
                <w:ilvl w:val="0"/>
                <w:numId w:val="9"/>
              </w:numPr>
              <w:tabs>
                <w:tab w:val="left" w:pos="284"/>
              </w:tabs>
              <w:spacing w:before="40" w:after="40"/>
              <w:ind w:left="284" w:right="25" w:hanging="284"/>
            </w:pPr>
            <w:r>
              <w:t xml:space="preserve">Working towards level 4 higher level teaching assistant qualification or equivalent demonstrated experience. </w:t>
            </w:r>
          </w:p>
          <w:p w14:paraId="507675BE" w14:textId="08BF51BF" w:rsidR="0027296B" w:rsidRPr="00116D07" w:rsidRDefault="00010C2F" w:rsidP="00010C2F">
            <w:pPr>
              <w:numPr>
                <w:ilvl w:val="0"/>
                <w:numId w:val="9"/>
              </w:numPr>
              <w:tabs>
                <w:tab w:val="left" w:pos="284"/>
              </w:tabs>
              <w:spacing w:before="40" w:after="40"/>
              <w:ind w:left="284" w:right="25" w:hanging="284"/>
            </w:pPr>
            <w:r w:rsidRPr="00116D07">
              <w:rPr>
                <w:bCs/>
              </w:rPr>
              <w:t>First aid training/training in dealing with specific conditions or specific medical procedures</w:t>
            </w:r>
            <w:r w:rsidR="00116D07">
              <w:rPr>
                <w:bCs/>
              </w:rPr>
              <w:t>.</w:t>
            </w:r>
          </w:p>
        </w:tc>
        <w:tc>
          <w:tcPr>
            <w:tcW w:w="4951" w:type="dxa"/>
            <w:tcBorders>
              <w:top w:val="single" w:sz="12" w:space="0" w:color="auto"/>
              <w:bottom w:val="single" w:sz="12" w:space="0" w:color="auto"/>
            </w:tcBorders>
          </w:tcPr>
          <w:p w14:paraId="2BD51E92" w14:textId="25E4E47C" w:rsidR="002F069B" w:rsidRDefault="00AC471C" w:rsidP="00854D9A">
            <w:pPr>
              <w:pStyle w:val="ListParagraph"/>
              <w:numPr>
                <w:ilvl w:val="0"/>
                <w:numId w:val="9"/>
              </w:numPr>
              <w:spacing w:before="40" w:after="40"/>
              <w:ind w:left="195" w:hanging="195"/>
              <w:rPr>
                <w:bCs/>
              </w:rPr>
            </w:pPr>
            <w:r>
              <w:rPr>
                <w:bCs/>
              </w:rPr>
              <w:t xml:space="preserve">NVQ level 4 higher level teaching assistant qualification or equivalent demonstrated experience. </w:t>
            </w:r>
          </w:p>
          <w:p w14:paraId="6A8ECA68" w14:textId="602B7CD8" w:rsidR="00AC471C" w:rsidRPr="00116D07" w:rsidRDefault="00AC471C" w:rsidP="00854D9A">
            <w:pPr>
              <w:pStyle w:val="ListParagraph"/>
              <w:numPr>
                <w:ilvl w:val="0"/>
                <w:numId w:val="9"/>
              </w:numPr>
              <w:spacing w:before="40" w:after="40"/>
              <w:ind w:left="195" w:hanging="195"/>
              <w:rPr>
                <w:bCs/>
              </w:rPr>
            </w:pPr>
            <w:r>
              <w:rPr>
                <w:bCs/>
              </w:rPr>
              <w:t xml:space="preserve">Qualification in a specialist skill, e.g. sign language, IT, another language. </w:t>
            </w:r>
          </w:p>
          <w:p w14:paraId="6B8FD2A9" w14:textId="20CFB6FC" w:rsidR="00201C65" w:rsidRPr="00116D07" w:rsidRDefault="00201C65" w:rsidP="00116D07">
            <w:pPr>
              <w:pStyle w:val="ListParagraph"/>
              <w:spacing w:before="40" w:after="40"/>
              <w:ind w:left="195"/>
              <w:rPr>
                <w:bCs/>
              </w:rPr>
            </w:pPr>
          </w:p>
        </w:tc>
      </w:tr>
      <w:tr w:rsidR="00116D07" w:rsidRPr="00116D07" w14:paraId="6D39E184" w14:textId="77777777" w:rsidTr="0027296B">
        <w:trPr>
          <w:trHeight w:val="261"/>
        </w:trPr>
        <w:tc>
          <w:tcPr>
            <w:tcW w:w="9737" w:type="dxa"/>
            <w:gridSpan w:val="2"/>
            <w:tcBorders>
              <w:top w:val="single" w:sz="12" w:space="0" w:color="auto"/>
              <w:bottom w:val="single" w:sz="12" w:space="0" w:color="auto"/>
            </w:tcBorders>
          </w:tcPr>
          <w:p w14:paraId="40D2ACBF" w14:textId="77777777" w:rsidR="0027296B" w:rsidRPr="00116D07" w:rsidRDefault="0027296B" w:rsidP="00854D9A">
            <w:pPr>
              <w:spacing w:before="40" w:after="40"/>
              <w:ind w:right="-101"/>
              <w:jc w:val="center"/>
              <w:rPr>
                <w:b/>
              </w:rPr>
            </w:pPr>
            <w:r w:rsidRPr="00116D07">
              <w:rPr>
                <w:b/>
              </w:rPr>
              <w:t>Experience</w:t>
            </w:r>
          </w:p>
        </w:tc>
      </w:tr>
      <w:tr w:rsidR="00116D07" w:rsidRPr="00116D07" w14:paraId="334ED047" w14:textId="77777777" w:rsidTr="0027296B">
        <w:trPr>
          <w:trHeight w:val="387"/>
        </w:trPr>
        <w:tc>
          <w:tcPr>
            <w:tcW w:w="4786" w:type="dxa"/>
            <w:tcBorders>
              <w:top w:val="single" w:sz="12" w:space="0" w:color="auto"/>
            </w:tcBorders>
          </w:tcPr>
          <w:p w14:paraId="608D85C1" w14:textId="591E3CD1" w:rsidR="0027296B" w:rsidRPr="00116D07" w:rsidRDefault="0027296B" w:rsidP="00854D9A">
            <w:pPr>
              <w:numPr>
                <w:ilvl w:val="0"/>
                <w:numId w:val="10"/>
              </w:numPr>
              <w:spacing w:before="40" w:after="40"/>
              <w:ind w:left="284" w:hanging="284"/>
              <w:rPr>
                <w:b/>
              </w:rPr>
            </w:pPr>
            <w:r w:rsidRPr="00116D07">
              <w:t xml:space="preserve">Experience of working with </w:t>
            </w:r>
            <w:r w:rsidR="00792567" w:rsidRPr="00116D07">
              <w:t xml:space="preserve">or caring for </w:t>
            </w:r>
            <w:r w:rsidRPr="00116D07">
              <w:t>children of the relevant age</w:t>
            </w:r>
            <w:r w:rsidR="005D0F67">
              <w:t xml:space="preserve"> in a learning environment</w:t>
            </w:r>
          </w:p>
        </w:tc>
        <w:tc>
          <w:tcPr>
            <w:tcW w:w="4951" w:type="dxa"/>
            <w:tcBorders>
              <w:top w:val="single" w:sz="12" w:space="0" w:color="auto"/>
            </w:tcBorders>
          </w:tcPr>
          <w:p w14:paraId="3051203F" w14:textId="77777777" w:rsidR="0027296B" w:rsidRPr="00116D07" w:rsidRDefault="0027296B" w:rsidP="00854D9A">
            <w:pPr>
              <w:spacing w:before="40" w:after="40"/>
              <w:rPr>
                <w:b/>
              </w:rPr>
            </w:pPr>
          </w:p>
        </w:tc>
      </w:tr>
      <w:tr w:rsidR="00116D07" w:rsidRPr="00116D07" w14:paraId="2867E704" w14:textId="77777777" w:rsidTr="0027296B">
        <w:trPr>
          <w:trHeight w:val="261"/>
        </w:trPr>
        <w:tc>
          <w:tcPr>
            <w:tcW w:w="9737" w:type="dxa"/>
            <w:gridSpan w:val="2"/>
            <w:tcBorders>
              <w:top w:val="single" w:sz="12" w:space="0" w:color="auto"/>
              <w:bottom w:val="single" w:sz="12" w:space="0" w:color="auto"/>
            </w:tcBorders>
          </w:tcPr>
          <w:p w14:paraId="7AA1B349" w14:textId="77777777" w:rsidR="0027296B" w:rsidRPr="00116D07" w:rsidRDefault="0027296B" w:rsidP="00854D9A">
            <w:pPr>
              <w:spacing w:before="40" w:after="40"/>
              <w:ind w:right="-101"/>
              <w:jc w:val="center"/>
              <w:rPr>
                <w:b/>
              </w:rPr>
            </w:pPr>
            <w:r w:rsidRPr="00116D07">
              <w:rPr>
                <w:b/>
              </w:rPr>
              <w:t>Skills/knowledge</w:t>
            </w:r>
          </w:p>
        </w:tc>
      </w:tr>
      <w:tr w:rsidR="0027296B" w:rsidRPr="00116D07" w14:paraId="0836E3DE" w14:textId="77777777" w:rsidTr="0027296B">
        <w:trPr>
          <w:trHeight w:val="387"/>
        </w:trPr>
        <w:tc>
          <w:tcPr>
            <w:tcW w:w="4786" w:type="dxa"/>
            <w:tcBorders>
              <w:top w:val="single" w:sz="12" w:space="0" w:color="auto"/>
            </w:tcBorders>
          </w:tcPr>
          <w:p w14:paraId="320A6483" w14:textId="3D155B31" w:rsidR="0027296B" w:rsidRPr="00116D07" w:rsidRDefault="007801ED" w:rsidP="00D76715">
            <w:pPr>
              <w:numPr>
                <w:ilvl w:val="0"/>
                <w:numId w:val="10"/>
              </w:numPr>
              <w:spacing w:before="40" w:after="40"/>
              <w:ind w:left="284" w:right="25" w:hanging="284"/>
            </w:pPr>
            <w:r>
              <w:t xml:space="preserve">Effective </w:t>
            </w:r>
            <w:r w:rsidR="005D0F67">
              <w:t>in the</w:t>
            </w:r>
            <w:r w:rsidR="005D0F67" w:rsidRPr="00116D07">
              <w:t xml:space="preserve"> </w:t>
            </w:r>
            <w:r w:rsidR="0027296B" w:rsidRPr="00116D07">
              <w:t>use</w:t>
            </w:r>
            <w:r w:rsidR="005D0F67">
              <w:t xml:space="preserve"> of</w:t>
            </w:r>
            <w:r w:rsidR="002F13AB" w:rsidRPr="00116D07">
              <w:t xml:space="preserve"> </w:t>
            </w:r>
            <w:r w:rsidR="00476A0E" w:rsidRPr="00116D07">
              <w:t xml:space="preserve">IT </w:t>
            </w:r>
            <w:r w:rsidR="00ED369E" w:rsidRPr="00116D07">
              <w:t>and other</w:t>
            </w:r>
            <w:r w:rsidR="00D76715" w:rsidRPr="00116D07">
              <w:t xml:space="preserve"> </w:t>
            </w:r>
            <w:r w:rsidR="0054763B" w:rsidRPr="00116D07">
              <w:t>technology to</w:t>
            </w:r>
            <w:r w:rsidR="00CD2C22" w:rsidRPr="00116D07">
              <w:t xml:space="preserve"> support </w:t>
            </w:r>
            <w:r w:rsidR="00116D07" w:rsidRPr="00116D07">
              <w:t>learning.</w:t>
            </w:r>
          </w:p>
          <w:p w14:paraId="07B51DFF" w14:textId="2883F3A5" w:rsidR="00674204" w:rsidRPr="00116D07" w:rsidRDefault="005D0F67" w:rsidP="00674204">
            <w:pPr>
              <w:pStyle w:val="ListParagraph"/>
              <w:numPr>
                <w:ilvl w:val="0"/>
                <w:numId w:val="10"/>
              </w:numPr>
              <w:spacing w:before="40" w:after="40"/>
              <w:ind w:left="195" w:hanging="195"/>
              <w:rPr>
                <w:bCs/>
              </w:rPr>
            </w:pPr>
            <w:r>
              <w:t>Full working k</w:t>
            </w:r>
            <w:r w:rsidR="006C3EE5" w:rsidRPr="00116D07">
              <w:t>nowledge of relevant policies/codes of practice and legislation</w:t>
            </w:r>
            <w:r w:rsidR="00116D07">
              <w:t>.</w:t>
            </w:r>
          </w:p>
          <w:p w14:paraId="5E9A70E7" w14:textId="48DF8F42" w:rsidR="007511D2" w:rsidRPr="00116D07" w:rsidRDefault="005D0F67" w:rsidP="00674204">
            <w:pPr>
              <w:pStyle w:val="ListParagraph"/>
              <w:numPr>
                <w:ilvl w:val="0"/>
                <w:numId w:val="10"/>
              </w:numPr>
              <w:spacing w:before="40" w:after="40"/>
              <w:ind w:left="195" w:hanging="195"/>
              <w:rPr>
                <w:bCs/>
              </w:rPr>
            </w:pPr>
            <w:r>
              <w:rPr>
                <w:bCs/>
              </w:rPr>
              <w:t>Experience of implementing</w:t>
            </w:r>
            <w:r w:rsidR="00674204" w:rsidRPr="00116D07">
              <w:rPr>
                <w:bCs/>
              </w:rPr>
              <w:t xml:space="preserve"> national curriculum and other learning programmes</w:t>
            </w:r>
            <w:r>
              <w:rPr>
                <w:bCs/>
              </w:rPr>
              <w:t xml:space="preserve"> relevant to role</w:t>
            </w:r>
          </w:p>
          <w:p w14:paraId="24F26F0F" w14:textId="566EA93C" w:rsidR="006C3EE5" w:rsidRPr="00116D07" w:rsidRDefault="007511D2" w:rsidP="00674204">
            <w:pPr>
              <w:pStyle w:val="ListParagraph"/>
              <w:numPr>
                <w:ilvl w:val="0"/>
                <w:numId w:val="10"/>
              </w:numPr>
              <w:spacing w:before="40" w:after="40"/>
              <w:ind w:left="195" w:hanging="195"/>
              <w:rPr>
                <w:bCs/>
              </w:rPr>
            </w:pPr>
            <w:r w:rsidRPr="00116D07">
              <w:rPr>
                <w:bCs/>
              </w:rPr>
              <w:t>Good understanding of child development and learning</w:t>
            </w:r>
            <w:r w:rsidR="00116D07">
              <w:rPr>
                <w:bCs/>
              </w:rPr>
              <w:t>.</w:t>
            </w:r>
          </w:p>
          <w:p w14:paraId="2C324AA4" w14:textId="50202885" w:rsidR="00ED369E" w:rsidRPr="00116D07" w:rsidRDefault="00186FC5" w:rsidP="00ED369E">
            <w:pPr>
              <w:numPr>
                <w:ilvl w:val="0"/>
                <w:numId w:val="10"/>
              </w:numPr>
              <w:spacing w:before="40" w:after="40"/>
              <w:ind w:left="284" w:right="25" w:hanging="284"/>
            </w:pPr>
            <w:r w:rsidRPr="00116D07">
              <w:t>R</w:t>
            </w:r>
            <w:r w:rsidR="00ED369E" w:rsidRPr="00116D07">
              <w:t>elate</w:t>
            </w:r>
            <w:r w:rsidRPr="00116D07">
              <w:t>s</w:t>
            </w:r>
            <w:r w:rsidR="00ED369E" w:rsidRPr="00116D07">
              <w:t xml:space="preserve"> well to children and </w:t>
            </w:r>
            <w:r w:rsidR="00116D07" w:rsidRPr="00116D07">
              <w:t>adults.</w:t>
            </w:r>
          </w:p>
          <w:p w14:paraId="6731DF23" w14:textId="0DEC6D6C" w:rsidR="0027296B" w:rsidRPr="00116D07" w:rsidRDefault="00186FC5" w:rsidP="0027296B">
            <w:pPr>
              <w:numPr>
                <w:ilvl w:val="0"/>
                <w:numId w:val="10"/>
              </w:numPr>
              <w:spacing w:before="40" w:after="40"/>
              <w:ind w:left="284" w:right="25" w:hanging="284"/>
            </w:pPr>
            <w:r w:rsidRPr="00116D07">
              <w:t>Can</w:t>
            </w:r>
            <w:r w:rsidR="0027296B" w:rsidRPr="00116D07">
              <w:t xml:space="preserve"> self-evaluate learning needs and </w:t>
            </w:r>
            <w:r w:rsidR="007A26DA" w:rsidRPr="00116D07">
              <w:t xml:space="preserve">actively </w:t>
            </w:r>
            <w:r w:rsidR="0027296B" w:rsidRPr="00116D07">
              <w:t xml:space="preserve">seek learning </w:t>
            </w:r>
            <w:r w:rsidR="00116D07" w:rsidRPr="00116D07">
              <w:t>opportunities</w:t>
            </w:r>
            <w:r w:rsidR="00844ACD">
              <w:t xml:space="preserve"> to improve own practice/ knowledge</w:t>
            </w:r>
            <w:r w:rsidR="00116D07" w:rsidRPr="00116D07">
              <w:t>.</w:t>
            </w:r>
          </w:p>
          <w:p w14:paraId="5AC1F4BA" w14:textId="47019A53" w:rsidR="0027296B" w:rsidRPr="00116D07" w:rsidRDefault="0027296B" w:rsidP="0027296B">
            <w:pPr>
              <w:numPr>
                <w:ilvl w:val="0"/>
                <w:numId w:val="10"/>
              </w:numPr>
              <w:spacing w:before="40" w:after="40"/>
              <w:ind w:left="284" w:hanging="284"/>
              <w:rPr>
                <w:b/>
              </w:rPr>
            </w:pPr>
            <w:r w:rsidRPr="00116D07">
              <w:t>Work</w:t>
            </w:r>
            <w:r w:rsidR="00D615A2" w:rsidRPr="00116D07">
              <w:t>s</w:t>
            </w:r>
            <w:r w:rsidRPr="00116D07">
              <w:t xml:space="preserve"> constructively as part of a team</w:t>
            </w:r>
            <w:r w:rsidR="00844ACD">
              <w:t xml:space="preserve"> and able to direct Teaching and Learning Support Assistants where appropriate. </w:t>
            </w:r>
          </w:p>
        </w:tc>
        <w:tc>
          <w:tcPr>
            <w:tcW w:w="4951" w:type="dxa"/>
            <w:tcBorders>
              <w:top w:val="single" w:sz="12" w:space="0" w:color="auto"/>
            </w:tcBorders>
          </w:tcPr>
          <w:p w14:paraId="66C212A6" w14:textId="1215ED93" w:rsidR="00AC471C" w:rsidRPr="00AC471C" w:rsidRDefault="00AC471C" w:rsidP="00AC471C">
            <w:pPr>
              <w:pStyle w:val="ListParagraph"/>
              <w:numPr>
                <w:ilvl w:val="0"/>
                <w:numId w:val="10"/>
              </w:numPr>
              <w:spacing w:before="40" w:after="40"/>
              <w:ind w:left="360"/>
              <w:rPr>
                <w:bCs/>
              </w:rPr>
            </w:pPr>
            <w:r>
              <w:rPr>
                <w:bCs/>
              </w:rPr>
              <w:t>Knowledge</w:t>
            </w:r>
            <w:r w:rsidRPr="00AC471C">
              <w:rPr>
                <w:bCs/>
              </w:rPr>
              <w:t xml:space="preserve"> </w:t>
            </w:r>
            <w:r>
              <w:rPr>
                <w:bCs/>
              </w:rPr>
              <w:t xml:space="preserve">or training </w:t>
            </w:r>
            <w:r w:rsidRPr="00AC471C">
              <w:rPr>
                <w:bCs/>
              </w:rPr>
              <w:t>in a specialist skill</w:t>
            </w:r>
            <w:r>
              <w:rPr>
                <w:bCs/>
              </w:rPr>
              <w:t xml:space="preserve">, e.g. </w:t>
            </w:r>
            <w:r w:rsidRPr="00AC471C">
              <w:rPr>
                <w:bCs/>
              </w:rPr>
              <w:t xml:space="preserve">sign language, IT, another language. </w:t>
            </w:r>
          </w:p>
          <w:p w14:paraId="5DD67AEE" w14:textId="24C4E6DF" w:rsidR="0027296B" w:rsidRPr="00AC471C" w:rsidRDefault="0027296B" w:rsidP="00AC471C">
            <w:pPr>
              <w:spacing w:before="40" w:after="40"/>
              <w:rPr>
                <w:bCs/>
              </w:rPr>
            </w:pPr>
          </w:p>
        </w:tc>
      </w:tr>
    </w:tbl>
    <w:p w14:paraId="3CD0623D" w14:textId="77777777" w:rsidR="0027296B" w:rsidRPr="00116D07" w:rsidRDefault="0027296B" w:rsidP="0027296B"/>
    <w:p w14:paraId="70F31FE7" w14:textId="77777777" w:rsidR="00041682" w:rsidRDefault="00041682">
      <w:r>
        <w:br w:type="page"/>
      </w:r>
    </w:p>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737"/>
      </w:tblGrid>
      <w:tr w:rsidR="00116D07" w:rsidRPr="00116D07" w14:paraId="691747CD" w14:textId="77777777" w:rsidTr="0027296B">
        <w:trPr>
          <w:trHeight w:val="261"/>
        </w:trPr>
        <w:tc>
          <w:tcPr>
            <w:tcW w:w="9737" w:type="dxa"/>
            <w:shd w:val="clear" w:color="auto" w:fill="B6E3DD" w:themeFill="accent1" w:themeFillTint="66"/>
          </w:tcPr>
          <w:p w14:paraId="2155868B" w14:textId="0163E920" w:rsidR="0027296B" w:rsidRPr="00116D07" w:rsidRDefault="0027296B" w:rsidP="0027296B">
            <w:pPr>
              <w:spacing w:before="40" w:after="40"/>
              <w:ind w:right="-101"/>
            </w:pPr>
            <w:r w:rsidRPr="00116D07">
              <w:rPr>
                <w:b/>
              </w:rPr>
              <w:lastRenderedPageBreak/>
              <w:t>General information</w:t>
            </w:r>
            <w:r w:rsidRPr="00116D07">
              <w:t xml:space="preserve"> </w:t>
            </w:r>
          </w:p>
        </w:tc>
      </w:tr>
      <w:tr w:rsidR="00116D07" w:rsidRPr="00116D07" w14:paraId="2324345C" w14:textId="77777777" w:rsidTr="0027296B">
        <w:trPr>
          <w:trHeight w:val="261"/>
        </w:trPr>
        <w:tc>
          <w:tcPr>
            <w:tcW w:w="9737" w:type="dxa"/>
          </w:tcPr>
          <w:p w14:paraId="09C4AFD1" w14:textId="51EF6622" w:rsidR="0027296B" w:rsidRPr="00116D07" w:rsidRDefault="0027296B" w:rsidP="0027296B">
            <w:pPr>
              <w:numPr>
                <w:ilvl w:val="0"/>
                <w:numId w:val="8"/>
              </w:numPr>
              <w:tabs>
                <w:tab w:val="left" w:pos="284"/>
              </w:tabs>
              <w:spacing w:before="40" w:after="40"/>
              <w:ind w:left="284" w:hanging="295"/>
              <w:rPr>
                <w:bCs/>
              </w:rPr>
            </w:pPr>
            <w:r w:rsidRPr="00116D07">
              <w:t xml:space="preserve">The job descriptions </w:t>
            </w:r>
            <w:r w:rsidR="00116D07" w:rsidRPr="00116D07">
              <w:t>detail</w:t>
            </w:r>
            <w:r w:rsidRPr="00116D07">
              <w:t xml:space="preserve"> the main outcomes required and should only be updated to reflect </w:t>
            </w:r>
            <w:r w:rsidRPr="00116D07">
              <w:rPr>
                <w:bCs/>
              </w:rPr>
              <w:t>major changes that impact on the outcomes of the job.</w:t>
            </w:r>
          </w:p>
          <w:p w14:paraId="6ADB2CFD" w14:textId="77777777" w:rsidR="0027296B" w:rsidRPr="00116D07" w:rsidRDefault="0027296B" w:rsidP="0027296B">
            <w:pPr>
              <w:numPr>
                <w:ilvl w:val="0"/>
                <w:numId w:val="8"/>
              </w:numPr>
              <w:tabs>
                <w:tab w:val="left" w:pos="284"/>
              </w:tabs>
              <w:spacing w:before="40" w:after="40"/>
              <w:ind w:left="284" w:hanging="295"/>
            </w:pPr>
            <w:r w:rsidRPr="00116D07">
              <w:rPr>
                <w:bCs/>
              </w:rPr>
              <w:t>All work performed/duties undertaken must be carried out in accordance with relevant County Council, department and school’s policies and procedures, within legislation, and with regard to the needs of our customers</w:t>
            </w:r>
            <w:r w:rsidRPr="00116D07">
              <w:t xml:space="preserve"> and the diverse community we serve.</w:t>
            </w:r>
          </w:p>
          <w:p w14:paraId="3D2A845A" w14:textId="1A3D8499" w:rsidR="0027296B" w:rsidRPr="00116D07" w:rsidRDefault="0027296B" w:rsidP="0027296B">
            <w:pPr>
              <w:numPr>
                <w:ilvl w:val="0"/>
                <w:numId w:val="8"/>
              </w:numPr>
              <w:tabs>
                <w:tab w:val="left" w:pos="284"/>
              </w:tabs>
              <w:spacing w:before="40" w:after="40"/>
              <w:ind w:left="284" w:hanging="295"/>
            </w:pPr>
            <w:r w:rsidRPr="00116D07">
              <w:t>Job holders will be expected to be flexible in their duties and carry out any other duties commensurate with the grade and falling within the general scope of the job, as requested by management.</w:t>
            </w:r>
          </w:p>
        </w:tc>
      </w:tr>
    </w:tbl>
    <w:p w14:paraId="07D90312" w14:textId="77777777" w:rsidR="0027296B" w:rsidRPr="00511539" w:rsidRDefault="0027296B" w:rsidP="0027296B">
      <w:pPr>
        <w:rPr>
          <w:b/>
        </w:rPr>
      </w:pPr>
    </w:p>
    <w:p w14:paraId="478B4942" w14:textId="77777777" w:rsidR="0027296B" w:rsidRDefault="0027296B" w:rsidP="00B501E7"/>
    <w:sectPr w:rsidR="0027296B" w:rsidSect="00E53207">
      <w:headerReference w:type="default" r:id="rId8"/>
      <w:footerReference w:type="default" r:id="rId9"/>
      <w:pgSz w:w="11906" w:h="16838" w:code="9"/>
      <w:pgMar w:top="1531"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B420B" w14:textId="77777777" w:rsidR="006236A0" w:rsidRDefault="006236A0" w:rsidP="001C4033">
      <w:r>
        <w:separator/>
      </w:r>
    </w:p>
  </w:endnote>
  <w:endnote w:type="continuationSeparator" w:id="0">
    <w:p w14:paraId="79E6FC9F" w14:textId="77777777" w:rsidR="006236A0" w:rsidRDefault="006236A0" w:rsidP="001C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4F316" w14:textId="672B5906" w:rsidR="00E53207" w:rsidRPr="00830532" w:rsidRDefault="00E53207" w:rsidP="00E53207">
    <w:pPr>
      <w:pStyle w:val="Footer"/>
      <w:pBdr>
        <w:top w:val="single" w:sz="4" w:space="1" w:color="auto"/>
      </w:pBdr>
      <w:tabs>
        <w:tab w:val="clear" w:pos="4513"/>
        <w:tab w:val="clear" w:pos="9026"/>
        <w:tab w:val="right" w:pos="9638"/>
      </w:tabs>
      <w:rPr>
        <w:sz w:val="16"/>
        <w:szCs w:val="16"/>
      </w:rPr>
    </w:pPr>
    <w:r w:rsidRPr="00830532">
      <w:rPr>
        <w:sz w:val="16"/>
        <w:szCs w:val="16"/>
      </w:rPr>
      <w:t>Upload:</w:t>
    </w:r>
    <w:r>
      <w:rPr>
        <w:sz w:val="16"/>
        <w:szCs w:val="16"/>
      </w:rPr>
      <w:t xml:space="preserve"> </w:t>
    </w:r>
    <w:r w:rsidR="00563925">
      <w:rPr>
        <w:sz w:val="16"/>
        <w:szCs w:val="16"/>
      </w:rPr>
      <w:t>101</w:t>
    </w:r>
    <w:r w:rsidRPr="00830532">
      <w:rPr>
        <w:sz w:val="16"/>
        <w:szCs w:val="16"/>
      </w:rPr>
      <w:tab/>
      <w:t xml:space="preserve">Date: </w:t>
    </w:r>
    <w:r w:rsidR="006334D7">
      <w:rPr>
        <w:sz w:val="16"/>
        <w:szCs w:val="16"/>
      </w:rPr>
      <w:t>12 August 2025</w:t>
    </w:r>
  </w:p>
  <w:p w14:paraId="13AE9871" w14:textId="77777777" w:rsidR="00E53207" w:rsidRPr="00830532" w:rsidRDefault="00E53207" w:rsidP="00E53207">
    <w:pPr>
      <w:pStyle w:val="Footer"/>
      <w:tabs>
        <w:tab w:val="clear" w:pos="4513"/>
        <w:tab w:val="clear" w:pos="9026"/>
        <w:tab w:val="right" w:pos="9638"/>
      </w:tabs>
      <w:rPr>
        <w:sz w:val="16"/>
        <w:szCs w:val="16"/>
      </w:rPr>
    </w:pPr>
    <w:r w:rsidRPr="00830532">
      <w:rPr>
        <w:sz w:val="16"/>
        <w:szCs w:val="16"/>
      </w:rPr>
      <w:t>A</w:t>
    </w:r>
    <w:r>
      <w:rPr>
        <w:sz w:val="16"/>
        <w:szCs w:val="16"/>
      </w:rPr>
      <w:t>pproved</w:t>
    </w:r>
    <w:r w:rsidRPr="00830532">
      <w:rPr>
        <w:sz w:val="16"/>
        <w:szCs w:val="16"/>
      </w:rPr>
      <w:t xml:space="preserve"> By: </w:t>
    </w:r>
    <w:r>
      <w:rPr>
        <w:sz w:val="16"/>
        <w:szCs w:val="16"/>
      </w:rPr>
      <w:t>Education</w:t>
    </w:r>
    <w:r w:rsidRPr="009B443C">
      <w:rPr>
        <w:b/>
        <w:bCs/>
        <w:sz w:val="16"/>
        <w:szCs w:val="16"/>
      </w:rPr>
      <w:t>HR</w:t>
    </w:r>
    <w:r>
      <w:rPr>
        <w:sz w:val="16"/>
        <w:szCs w:val="16"/>
      </w:rPr>
      <w:t xml:space="preserve"> Service Lead</w:t>
    </w:r>
    <w:r w:rsidRPr="00830532">
      <w:rPr>
        <w:sz w:val="16"/>
        <w:szCs w:val="16"/>
      </w:rPr>
      <w:tab/>
      <w:t xml:space="preserve">Page </w:t>
    </w:r>
    <w:r w:rsidRPr="00830532">
      <w:rPr>
        <w:sz w:val="16"/>
        <w:szCs w:val="16"/>
      </w:rPr>
      <w:fldChar w:fldCharType="begin"/>
    </w:r>
    <w:r w:rsidRPr="00830532">
      <w:rPr>
        <w:sz w:val="16"/>
        <w:szCs w:val="16"/>
      </w:rPr>
      <w:instrText xml:space="preserve"> PAGE </w:instrText>
    </w:r>
    <w:r w:rsidRPr="00830532">
      <w:rPr>
        <w:sz w:val="16"/>
        <w:szCs w:val="16"/>
      </w:rPr>
      <w:fldChar w:fldCharType="separate"/>
    </w:r>
    <w:r>
      <w:rPr>
        <w:sz w:val="16"/>
        <w:szCs w:val="16"/>
      </w:rPr>
      <w:t>1</w:t>
    </w:r>
    <w:r w:rsidRPr="00830532">
      <w:rPr>
        <w:sz w:val="16"/>
        <w:szCs w:val="16"/>
      </w:rPr>
      <w:fldChar w:fldCharType="end"/>
    </w:r>
    <w:r w:rsidRPr="00830532">
      <w:rPr>
        <w:sz w:val="16"/>
        <w:szCs w:val="16"/>
      </w:rPr>
      <w:t xml:space="preserve"> of </w:t>
    </w:r>
    <w:r w:rsidRPr="00830532">
      <w:rPr>
        <w:sz w:val="16"/>
        <w:szCs w:val="16"/>
      </w:rPr>
      <w:fldChar w:fldCharType="begin"/>
    </w:r>
    <w:r w:rsidRPr="00830532">
      <w:rPr>
        <w:sz w:val="16"/>
        <w:szCs w:val="16"/>
      </w:rPr>
      <w:instrText xml:space="preserve"> NUMPAGES </w:instrText>
    </w:r>
    <w:r w:rsidRPr="00830532">
      <w:rPr>
        <w:sz w:val="16"/>
        <w:szCs w:val="16"/>
      </w:rPr>
      <w:fldChar w:fldCharType="separate"/>
    </w:r>
    <w:r>
      <w:rPr>
        <w:sz w:val="16"/>
        <w:szCs w:val="16"/>
      </w:rPr>
      <w:t>3</w:t>
    </w:r>
    <w:r w:rsidRPr="00830532">
      <w:rPr>
        <w:sz w:val="16"/>
        <w:szCs w:val="16"/>
      </w:rPr>
      <w:fldChar w:fldCharType="end"/>
    </w:r>
  </w:p>
  <w:p w14:paraId="0A3D4828" w14:textId="454CCF1D" w:rsidR="00396499" w:rsidRPr="00396499" w:rsidRDefault="00E53207" w:rsidP="00E53207">
    <w:pPr>
      <w:pStyle w:val="Footer"/>
      <w:tabs>
        <w:tab w:val="clear" w:pos="4513"/>
        <w:tab w:val="clear" w:pos="9026"/>
        <w:tab w:val="right" w:pos="9638"/>
      </w:tabs>
      <w:rPr>
        <w:rFonts w:cs="Arial"/>
        <w:sz w:val="16"/>
      </w:rPr>
    </w:pPr>
    <w:r w:rsidRPr="00830532">
      <w:rPr>
        <w:rFonts w:cs="Arial"/>
        <w:sz w:val="16"/>
      </w:rPr>
      <w:t>© 20</w:t>
    </w:r>
    <w:r>
      <w:rPr>
        <w:rFonts w:cs="Arial"/>
        <w:sz w:val="16"/>
      </w:rPr>
      <w:t>2</w:t>
    </w:r>
    <w:r w:rsidR="006334D7">
      <w:rPr>
        <w:rFonts w:cs="Arial"/>
        <w:sz w:val="16"/>
      </w:rPr>
      <w:t>5</w:t>
    </w:r>
    <w:r w:rsidRPr="00830532">
      <w:rPr>
        <w:rFonts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8057E" w14:textId="77777777" w:rsidR="006236A0" w:rsidRDefault="006236A0" w:rsidP="001C4033">
      <w:r>
        <w:separator/>
      </w:r>
    </w:p>
  </w:footnote>
  <w:footnote w:type="continuationSeparator" w:id="0">
    <w:p w14:paraId="000AA089" w14:textId="77777777" w:rsidR="006236A0" w:rsidRDefault="006236A0" w:rsidP="001C4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3044B" w14:textId="252B76A3" w:rsidR="001C4033" w:rsidRDefault="00E53207" w:rsidP="006057AE">
    <w:pPr>
      <w:pStyle w:val="Header"/>
      <w:tabs>
        <w:tab w:val="clear" w:pos="4513"/>
        <w:tab w:val="clear" w:pos="9026"/>
        <w:tab w:val="right" w:pos="9638"/>
      </w:tabs>
      <w:jc w:val="right"/>
    </w:pPr>
    <w:r>
      <w:rPr>
        <w:noProof/>
      </w:rPr>
      <w:drawing>
        <wp:inline distT="0" distB="0" distL="0" distR="0" wp14:anchorId="0F7322A9" wp14:editId="4F055FE5">
          <wp:extent cx="1377950" cy="590550"/>
          <wp:effectExtent l="0" t="0" r="12700" b="0"/>
          <wp:docPr id="1072262314"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62314" name="Picture 1072262314" descr="A logo for a company&#10;&#10;Description automatically generated"/>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79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B3DB1"/>
    <w:multiLevelType w:val="hybridMultilevel"/>
    <w:tmpl w:val="BC0CA70E"/>
    <w:lvl w:ilvl="0" w:tplc="B2CA9302">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9A6C05"/>
    <w:multiLevelType w:val="hybridMultilevel"/>
    <w:tmpl w:val="AD04E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260D0B"/>
    <w:multiLevelType w:val="hybridMultilevel"/>
    <w:tmpl w:val="40C6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0B5709"/>
    <w:multiLevelType w:val="multilevel"/>
    <w:tmpl w:val="D09C78A6"/>
    <w:lvl w:ilvl="0">
      <w:start w:val="1"/>
      <w:numFmt w:val="decimal"/>
      <w:pStyle w:val="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59821F61"/>
    <w:multiLevelType w:val="hybridMultilevel"/>
    <w:tmpl w:val="04A44404"/>
    <w:lvl w:ilvl="0" w:tplc="EB12A282">
      <w:start w:val="5"/>
      <w:numFmt w:val="bullet"/>
      <w:lvlText w:val=""/>
      <w:lvlJc w:val="left"/>
      <w:pPr>
        <w:ind w:left="720" w:hanging="360"/>
      </w:pPr>
      <w:rPr>
        <w:rFonts w:ascii="Symbol" w:eastAsia="Times New Roman" w:hAnsi="Symbol" w:cs="Helvetica"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214E48"/>
    <w:multiLevelType w:val="hybridMultilevel"/>
    <w:tmpl w:val="0B143940"/>
    <w:lvl w:ilvl="0" w:tplc="BE566D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EC7FD1"/>
    <w:multiLevelType w:val="hybridMultilevel"/>
    <w:tmpl w:val="717C3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C876C2"/>
    <w:multiLevelType w:val="multilevel"/>
    <w:tmpl w:val="DA7097FE"/>
    <w:lvl w:ilvl="0">
      <w:start w:val="1"/>
      <w:numFmt w:val="decimal"/>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C7A4557"/>
    <w:multiLevelType w:val="hybridMultilevel"/>
    <w:tmpl w:val="D290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A56B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FD244A"/>
    <w:multiLevelType w:val="hybridMultilevel"/>
    <w:tmpl w:val="E4AA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D90562"/>
    <w:multiLevelType w:val="multilevel"/>
    <w:tmpl w:val="CE4CC7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115638772">
    <w:abstractNumId w:val="1"/>
  </w:num>
  <w:num w:numId="2" w16cid:durableId="1663122074">
    <w:abstractNumId w:val="7"/>
  </w:num>
  <w:num w:numId="3" w16cid:durableId="1053194694">
    <w:abstractNumId w:val="9"/>
  </w:num>
  <w:num w:numId="4" w16cid:durableId="289288552">
    <w:abstractNumId w:val="11"/>
  </w:num>
  <w:num w:numId="5" w16cid:durableId="1757247983">
    <w:abstractNumId w:val="3"/>
  </w:num>
  <w:num w:numId="6" w16cid:durableId="1230339323">
    <w:abstractNumId w:val="5"/>
  </w:num>
  <w:num w:numId="7" w16cid:durableId="629408368">
    <w:abstractNumId w:val="0"/>
  </w:num>
  <w:num w:numId="8" w16cid:durableId="586696072">
    <w:abstractNumId w:val="2"/>
  </w:num>
  <w:num w:numId="9" w16cid:durableId="1580139974">
    <w:abstractNumId w:val="6"/>
  </w:num>
  <w:num w:numId="10" w16cid:durableId="348608464">
    <w:abstractNumId w:val="10"/>
  </w:num>
  <w:num w:numId="11" w16cid:durableId="108865674">
    <w:abstractNumId w:val="4"/>
  </w:num>
  <w:num w:numId="12" w16cid:durableId="19814231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43"/>
    <w:rsid w:val="00000443"/>
    <w:rsid w:val="0001026C"/>
    <w:rsid w:val="00010C2F"/>
    <w:rsid w:val="000204B4"/>
    <w:rsid w:val="00020C0C"/>
    <w:rsid w:val="000251FE"/>
    <w:rsid w:val="00037A90"/>
    <w:rsid w:val="000405C8"/>
    <w:rsid w:val="00041682"/>
    <w:rsid w:val="0007316D"/>
    <w:rsid w:val="00073D7C"/>
    <w:rsid w:val="00084CF5"/>
    <w:rsid w:val="00086477"/>
    <w:rsid w:val="000C6956"/>
    <w:rsid w:val="000C71C1"/>
    <w:rsid w:val="000D02B1"/>
    <w:rsid w:val="000F5904"/>
    <w:rsid w:val="00116D07"/>
    <w:rsid w:val="001228E2"/>
    <w:rsid w:val="001306B5"/>
    <w:rsid w:val="00140634"/>
    <w:rsid w:val="0015007E"/>
    <w:rsid w:val="001552AB"/>
    <w:rsid w:val="001633EC"/>
    <w:rsid w:val="00171417"/>
    <w:rsid w:val="00174EEE"/>
    <w:rsid w:val="00177EF0"/>
    <w:rsid w:val="00181B56"/>
    <w:rsid w:val="001827DD"/>
    <w:rsid w:val="0018313E"/>
    <w:rsid w:val="00186FC5"/>
    <w:rsid w:val="001A0C88"/>
    <w:rsid w:val="001B1022"/>
    <w:rsid w:val="001B1B67"/>
    <w:rsid w:val="001B7963"/>
    <w:rsid w:val="001C336F"/>
    <w:rsid w:val="001C3C5F"/>
    <w:rsid w:val="001C4033"/>
    <w:rsid w:val="001E6138"/>
    <w:rsid w:val="001F2591"/>
    <w:rsid w:val="00201C65"/>
    <w:rsid w:val="00213025"/>
    <w:rsid w:val="0022200E"/>
    <w:rsid w:val="00230B0B"/>
    <w:rsid w:val="00236EE8"/>
    <w:rsid w:val="00240E8D"/>
    <w:rsid w:val="002419A5"/>
    <w:rsid w:val="0027296B"/>
    <w:rsid w:val="00274915"/>
    <w:rsid w:val="0028147E"/>
    <w:rsid w:val="002872C3"/>
    <w:rsid w:val="00293617"/>
    <w:rsid w:val="00295493"/>
    <w:rsid w:val="002A00AC"/>
    <w:rsid w:val="002B1653"/>
    <w:rsid w:val="002B3C65"/>
    <w:rsid w:val="002B6948"/>
    <w:rsid w:val="002C00FC"/>
    <w:rsid w:val="002F069B"/>
    <w:rsid w:val="002F13AB"/>
    <w:rsid w:val="002F3EDB"/>
    <w:rsid w:val="0030178C"/>
    <w:rsid w:val="003065F1"/>
    <w:rsid w:val="00312D59"/>
    <w:rsid w:val="003170A6"/>
    <w:rsid w:val="0032114E"/>
    <w:rsid w:val="00324804"/>
    <w:rsid w:val="00350178"/>
    <w:rsid w:val="00350D7E"/>
    <w:rsid w:val="00354441"/>
    <w:rsid w:val="00360429"/>
    <w:rsid w:val="0037362D"/>
    <w:rsid w:val="00393A57"/>
    <w:rsid w:val="00396499"/>
    <w:rsid w:val="003A7CF5"/>
    <w:rsid w:val="003B65C6"/>
    <w:rsid w:val="003D072C"/>
    <w:rsid w:val="003D794D"/>
    <w:rsid w:val="003E0736"/>
    <w:rsid w:val="003E53B0"/>
    <w:rsid w:val="004022C7"/>
    <w:rsid w:val="00404744"/>
    <w:rsid w:val="0041259B"/>
    <w:rsid w:val="00425942"/>
    <w:rsid w:val="004324CC"/>
    <w:rsid w:val="00432E3B"/>
    <w:rsid w:val="00445441"/>
    <w:rsid w:val="00445E18"/>
    <w:rsid w:val="00450F2A"/>
    <w:rsid w:val="00464CD5"/>
    <w:rsid w:val="00467B10"/>
    <w:rsid w:val="00476A0E"/>
    <w:rsid w:val="00491611"/>
    <w:rsid w:val="004920CC"/>
    <w:rsid w:val="00495672"/>
    <w:rsid w:val="004962C1"/>
    <w:rsid w:val="004A4A39"/>
    <w:rsid w:val="004B6179"/>
    <w:rsid w:val="004D2268"/>
    <w:rsid w:val="004D6ACE"/>
    <w:rsid w:val="004E4C27"/>
    <w:rsid w:val="004F1461"/>
    <w:rsid w:val="0050101F"/>
    <w:rsid w:val="005059EA"/>
    <w:rsid w:val="00512A89"/>
    <w:rsid w:val="005225AA"/>
    <w:rsid w:val="00531C4D"/>
    <w:rsid w:val="00540E46"/>
    <w:rsid w:val="0054763B"/>
    <w:rsid w:val="00550C2F"/>
    <w:rsid w:val="00550EF9"/>
    <w:rsid w:val="005559A0"/>
    <w:rsid w:val="00563925"/>
    <w:rsid w:val="00570915"/>
    <w:rsid w:val="00575EAB"/>
    <w:rsid w:val="00585F8B"/>
    <w:rsid w:val="00586D29"/>
    <w:rsid w:val="00594110"/>
    <w:rsid w:val="005A0EF1"/>
    <w:rsid w:val="005A1483"/>
    <w:rsid w:val="005B30F1"/>
    <w:rsid w:val="005C1F1D"/>
    <w:rsid w:val="005C7731"/>
    <w:rsid w:val="005D0F67"/>
    <w:rsid w:val="005E3822"/>
    <w:rsid w:val="005E48AF"/>
    <w:rsid w:val="006038E4"/>
    <w:rsid w:val="006057AE"/>
    <w:rsid w:val="00607BE4"/>
    <w:rsid w:val="006134A6"/>
    <w:rsid w:val="006142A9"/>
    <w:rsid w:val="006230CD"/>
    <w:rsid w:val="006236A0"/>
    <w:rsid w:val="00625BD1"/>
    <w:rsid w:val="006334D7"/>
    <w:rsid w:val="00660CCC"/>
    <w:rsid w:val="00663515"/>
    <w:rsid w:val="00674204"/>
    <w:rsid w:val="0068253D"/>
    <w:rsid w:val="00695EE7"/>
    <w:rsid w:val="006A744D"/>
    <w:rsid w:val="006B2117"/>
    <w:rsid w:val="006B26E6"/>
    <w:rsid w:val="006C3EE5"/>
    <w:rsid w:val="006C686E"/>
    <w:rsid w:val="006C7E70"/>
    <w:rsid w:val="006D1921"/>
    <w:rsid w:val="006E17BB"/>
    <w:rsid w:val="006F2DDA"/>
    <w:rsid w:val="00701DE9"/>
    <w:rsid w:val="00704422"/>
    <w:rsid w:val="00705581"/>
    <w:rsid w:val="00721CC1"/>
    <w:rsid w:val="007506F2"/>
    <w:rsid w:val="007511D2"/>
    <w:rsid w:val="0075609F"/>
    <w:rsid w:val="00763CAD"/>
    <w:rsid w:val="007640B9"/>
    <w:rsid w:val="00766EB2"/>
    <w:rsid w:val="00770426"/>
    <w:rsid w:val="007801ED"/>
    <w:rsid w:val="00792567"/>
    <w:rsid w:val="007A26DA"/>
    <w:rsid w:val="007A2D47"/>
    <w:rsid w:val="007C0FC8"/>
    <w:rsid w:val="007C64BC"/>
    <w:rsid w:val="007C6F90"/>
    <w:rsid w:val="007C7BFD"/>
    <w:rsid w:val="007D35D0"/>
    <w:rsid w:val="007D692E"/>
    <w:rsid w:val="007F34B7"/>
    <w:rsid w:val="00815C2C"/>
    <w:rsid w:val="00825361"/>
    <w:rsid w:val="00833510"/>
    <w:rsid w:val="00837F62"/>
    <w:rsid w:val="00840ACF"/>
    <w:rsid w:val="00843E62"/>
    <w:rsid w:val="00844ACD"/>
    <w:rsid w:val="00844B1C"/>
    <w:rsid w:val="0084519F"/>
    <w:rsid w:val="0085208C"/>
    <w:rsid w:val="00871319"/>
    <w:rsid w:val="008824EE"/>
    <w:rsid w:val="00885A17"/>
    <w:rsid w:val="00893F52"/>
    <w:rsid w:val="008A1F0A"/>
    <w:rsid w:val="008A71D7"/>
    <w:rsid w:val="008B0F5D"/>
    <w:rsid w:val="008B694A"/>
    <w:rsid w:val="008D6F98"/>
    <w:rsid w:val="008F0F58"/>
    <w:rsid w:val="008F2428"/>
    <w:rsid w:val="008F799C"/>
    <w:rsid w:val="00900E92"/>
    <w:rsid w:val="0091237A"/>
    <w:rsid w:val="0091426D"/>
    <w:rsid w:val="00917BE9"/>
    <w:rsid w:val="00934145"/>
    <w:rsid w:val="00937450"/>
    <w:rsid w:val="00937830"/>
    <w:rsid w:val="00943C49"/>
    <w:rsid w:val="009460DC"/>
    <w:rsid w:val="00952BB3"/>
    <w:rsid w:val="009700FC"/>
    <w:rsid w:val="00971F30"/>
    <w:rsid w:val="00973F8C"/>
    <w:rsid w:val="0098062B"/>
    <w:rsid w:val="00980D39"/>
    <w:rsid w:val="009B29DC"/>
    <w:rsid w:val="009C1D2C"/>
    <w:rsid w:val="009E4E7D"/>
    <w:rsid w:val="009E5045"/>
    <w:rsid w:val="009F45EC"/>
    <w:rsid w:val="009F79A4"/>
    <w:rsid w:val="00A04838"/>
    <w:rsid w:val="00A057FD"/>
    <w:rsid w:val="00A24DA7"/>
    <w:rsid w:val="00A42319"/>
    <w:rsid w:val="00A449D0"/>
    <w:rsid w:val="00A5167E"/>
    <w:rsid w:val="00A521B6"/>
    <w:rsid w:val="00A85E02"/>
    <w:rsid w:val="00AA3C2F"/>
    <w:rsid w:val="00AA7E23"/>
    <w:rsid w:val="00AB4941"/>
    <w:rsid w:val="00AC471C"/>
    <w:rsid w:val="00AC7D8C"/>
    <w:rsid w:val="00AD0396"/>
    <w:rsid w:val="00AD6483"/>
    <w:rsid w:val="00B10A43"/>
    <w:rsid w:val="00B1364C"/>
    <w:rsid w:val="00B171A6"/>
    <w:rsid w:val="00B21899"/>
    <w:rsid w:val="00B224DD"/>
    <w:rsid w:val="00B501E7"/>
    <w:rsid w:val="00B5400D"/>
    <w:rsid w:val="00B62AE5"/>
    <w:rsid w:val="00B64180"/>
    <w:rsid w:val="00B82B07"/>
    <w:rsid w:val="00B934B3"/>
    <w:rsid w:val="00B9652F"/>
    <w:rsid w:val="00BA386F"/>
    <w:rsid w:val="00BC3263"/>
    <w:rsid w:val="00BC6556"/>
    <w:rsid w:val="00BE427C"/>
    <w:rsid w:val="00BE526B"/>
    <w:rsid w:val="00BF519A"/>
    <w:rsid w:val="00C14223"/>
    <w:rsid w:val="00C16897"/>
    <w:rsid w:val="00C22B97"/>
    <w:rsid w:val="00C27B3D"/>
    <w:rsid w:val="00C33651"/>
    <w:rsid w:val="00C5549E"/>
    <w:rsid w:val="00C6737F"/>
    <w:rsid w:val="00C737D3"/>
    <w:rsid w:val="00C8509C"/>
    <w:rsid w:val="00CA6646"/>
    <w:rsid w:val="00CA78D5"/>
    <w:rsid w:val="00CB106A"/>
    <w:rsid w:val="00CB12F5"/>
    <w:rsid w:val="00CB38AB"/>
    <w:rsid w:val="00CB3FDB"/>
    <w:rsid w:val="00CC129B"/>
    <w:rsid w:val="00CC3B27"/>
    <w:rsid w:val="00CC3E1E"/>
    <w:rsid w:val="00CC426A"/>
    <w:rsid w:val="00CC7E72"/>
    <w:rsid w:val="00CD2C22"/>
    <w:rsid w:val="00CE66E1"/>
    <w:rsid w:val="00CF4C91"/>
    <w:rsid w:val="00D06471"/>
    <w:rsid w:val="00D102D3"/>
    <w:rsid w:val="00D220F9"/>
    <w:rsid w:val="00D24298"/>
    <w:rsid w:val="00D413B7"/>
    <w:rsid w:val="00D505E3"/>
    <w:rsid w:val="00D53A18"/>
    <w:rsid w:val="00D615A2"/>
    <w:rsid w:val="00D76715"/>
    <w:rsid w:val="00D819BE"/>
    <w:rsid w:val="00D85580"/>
    <w:rsid w:val="00D90429"/>
    <w:rsid w:val="00D938DE"/>
    <w:rsid w:val="00D962C2"/>
    <w:rsid w:val="00DE6B61"/>
    <w:rsid w:val="00DF1E4C"/>
    <w:rsid w:val="00E1024A"/>
    <w:rsid w:val="00E15C09"/>
    <w:rsid w:val="00E35152"/>
    <w:rsid w:val="00E53207"/>
    <w:rsid w:val="00E56C04"/>
    <w:rsid w:val="00E62CC5"/>
    <w:rsid w:val="00E771B5"/>
    <w:rsid w:val="00E779B5"/>
    <w:rsid w:val="00E80FB3"/>
    <w:rsid w:val="00E949FD"/>
    <w:rsid w:val="00E97B53"/>
    <w:rsid w:val="00EA2193"/>
    <w:rsid w:val="00EA78DF"/>
    <w:rsid w:val="00EB0A21"/>
    <w:rsid w:val="00EB45A6"/>
    <w:rsid w:val="00EB5672"/>
    <w:rsid w:val="00EC32DE"/>
    <w:rsid w:val="00ED369E"/>
    <w:rsid w:val="00EE17BA"/>
    <w:rsid w:val="00F046D1"/>
    <w:rsid w:val="00F07F4C"/>
    <w:rsid w:val="00F140A4"/>
    <w:rsid w:val="00F23067"/>
    <w:rsid w:val="00F34B19"/>
    <w:rsid w:val="00F41D95"/>
    <w:rsid w:val="00F434EF"/>
    <w:rsid w:val="00F45A67"/>
    <w:rsid w:val="00F5349F"/>
    <w:rsid w:val="00F53CA0"/>
    <w:rsid w:val="00F64D45"/>
    <w:rsid w:val="00F67F98"/>
    <w:rsid w:val="00F73A89"/>
    <w:rsid w:val="00F94A20"/>
    <w:rsid w:val="00FA3022"/>
    <w:rsid w:val="00FA4F61"/>
    <w:rsid w:val="00FC0452"/>
    <w:rsid w:val="00FC3F0F"/>
    <w:rsid w:val="00FC5AC2"/>
    <w:rsid w:val="00FD535E"/>
    <w:rsid w:val="00FE193C"/>
    <w:rsid w:val="00FE55E5"/>
    <w:rsid w:val="00FE6C4B"/>
    <w:rsid w:val="00FF5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86C89"/>
  <w15:chartTrackingRefBased/>
  <w15:docId w15:val="{591D112B-F8F3-4C3A-A566-16615115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B07"/>
    <w:pPr>
      <w:spacing w:after="0" w:line="240" w:lineRule="auto"/>
    </w:pPr>
    <w:rPr>
      <w:rFonts w:ascii="Arial" w:hAnsi="Arial" w:cs="Times New Roman"/>
      <w:sz w:val="24"/>
      <w:szCs w:val="20"/>
    </w:rPr>
  </w:style>
  <w:style w:type="paragraph" w:styleId="Heading1">
    <w:name w:val="heading 1"/>
    <w:basedOn w:val="Normal"/>
    <w:next w:val="Normal"/>
    <w:link w:val="Heading1Char"/>
    <w:qFormat/>
    <w:rsid w:val="00607BE4"/>
    <w:pPr>
      <w:keepNext/>
      <w:outlineLvl w:val="0"/>
    </w:pPr>
    <w:rPr>
      <w:rFonts w:cs="Arial"/>
      <w:b/>
    </w:rPr>
  </w:style>
  <w:style w:type="paragraph" w:styleId="Heading2">
    <w:name w:val="heading 2"/>
    <w:basedOn w:val="Normal"/>
    <w:next w:val="Normal"/>
    <w:link w:val="Heading2Char"/>
    <w:uiPriority w:val="9"/>
    <w:unhideWhenUsed/>
    <w:qFormat/>
    <w:rsid w:val="0085208C"/>
    <w:pPr>
      <w:keepNext/>
      <w:keepLines/>
      <w:numPr>
        <w:numId w:val="5"/>
      </w:numP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BE4"/>
    <w:rPr>
      <w:rFonts w:ascii="Arial" w:hAnsi="Arial" w:cs="Arial"/>
      <w:b/>
      <w:sz w:val="24"/>
      <w:szCs w:val="20"/>
    </w:rPr>
  </w:style>
  <w:style w:type="paragraph" w:styleId="Title">
    <w:name w:val="Title"/>
    <w:basedOn w:val="Normal"/>
    <w:next w:val="Normal"/>
    <w:link w:val="TitleChar"/>
    <w:qFormat/>
    <w:rsid w:val="00607BE4"/>
    <w:pPr>
      <w:outlineLvl w:val="0"/>
    </w:pPr>
    <w:rPr>
      <w:rFonts w:eastAsiaTheme="majorEastAsia" w:cstheme="majorBidi"/>
      <w:b/>
      <w:bCs/>
      <w:kern w:val="28"/>
      <w:sz w:val="28"/>
      <w:szCs w:val="32"/>
    </w:rPr>
  </w:style>
  <w:style w:type="character" w:customStyle="1" w:styleId="TitleChar">
    <w:name w:val="Title Char"/>
    <w:basedOn w:val="DefaultParagraphFont"/>
    <w:link w:val="Title"/>
    <w:rsid w:val="00607BE4"/>
    <w:rPr>
      <w:rFonts w:ascii="Arial" w:eastAsiaTheme="majorEastAsia" w:hAnsi="Arial" w:cstheme="majorBidi"/>
      <w:b/>
      <w:bCs/>
      <w:kern w:val="28"/>
      <w:sz w:val="28"/>
      <w:szCs w:val="32"/>
    </w:rPr>
  </w:style>
  <w:style w:type="paragraph" w:styleId="Header">
    <w:name w:val="header"/>
    <w:basedOn w:val="Normal"/>
    <w:link w:val="HeaderChar"/>
    <w:uiPriority w:val="99"/>
    <w:unhideWhenUsed/>
    <w:rsid w:val="001C4033"/>
    <w:pPr>
      <w:tabs>
        <w:tab w:val="center" w:pos="4513"/>
        <w:tab w:val="right" w:pos="9026"/>
      </w:tabs>
    </w:pPr>
  </w:style>
  <w:style w:type="character" w:customStyle="1" w:styleId="HeaderChar">
    <w:name w:val="Header Char"/>
    <w:basedOn w:val="DefaultParagraphFont"/>
    <w:link w:val="Header"/>
    <w:uiPriority w:val="99"/>
    <w:rsid w:val="001C4033"/>
    <w:rPr>
      <w:rFonts w:ascii="Arial" w:hAnsi="Arial" w:cs="Times New Roman"/>
      <w:sz w:val="24"/>
      <w:szCs w:val="20"/>
    </w:rPr>
  </w:style>
  <w:style w:type="paragraph" w:styleId="Footer">
    <w:name w:val="footer"/>
    <w:basedOn w:val="Normal"/>
    <w:link w:val="FooterChar"/>
    <w:unhideWhenUsed/>
    <w:rsid w:val="001C4033"/>
    <w:pPr>
      <w:tabs>
        <w:tab w:val="center" w:pos="4513"/>
        <w:tab w:val="right" w:pos="9026"/>
      </w:tabs>
    </w:pPr>
  </w:style>
  <w:style w:type="character" w:customStyle="1" w:styleId="FooterChar">
    <w:name w:val="Footer Char"/>
    <w:basedOn w:val="DefaultParagraphFont"/>
    <w:link w:val="Footer"/>
    <w:rsid w:val="001C4033"/>
    <w:rPr>
      <w:rFonts w:ascii="Arial" w:hAnsi="Arial" w:cs="Times New Roman"/>
      <w:sz w:val="24"/>
      <w:szCs w:val="20"/>
    </w:rPr>
  </w:style>
  <w:style w:type="character" w:styleId="Hyperlink">
    <w:name w:val="Hyperlink"/>
    <w:basedOn w:val="DefaultParagraphFont"/>
    <w:uiPriority w:val="99"/>
    <w:unhideWhenUsed/>
    <w:rsid w:val="00607BE4"/>
    <w:rPr>
      <w:color w:val="0563C1" w:themeColor="hyperlink"/>
      <w:u w:val="single"/>
    </w:rPr>
  </w:style>
  <w:style w:type="paragraph" w:styleId="TOC1">
    <w:name w:val="toc 1"/>
    <w:basedOn w:val="Normal"/>
    <w:next w:val="Normal"/>
    <w:autoRedefine/>
    <w:uiPriority w:val="39"/>
    <w:unhideWhenUsed/>
    <w:qFormat/>
    <w:rsid w:val="00B501E7"/>
    <w:pPr>
      <w:numPr>
        <w:numId w:val="7"/>
      </w:numPr>
      <w:contextualSpacing/>
    </w:pPr>
  </w:style>
  <w:style w:type="paragraph" w:styleId="BalloonText">
    <w:name w:val="Balloon Text"/>
    <w:basedOn w:val="Normal"/>
    <w:link w:val="BalloonTextChar"/>
    <w:uiPriority w:val="99"/>
    <w:semiHidden/>
    <w:unhideWhenUsed/>
    <w:rsid w:val="00607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E4"/>
    <w:rPr>
      <w:rFonts w:ascii="Segoe UI" w:hAnsi="Segoe UI" w:cs="Segoe UI"/>
      <w:sz w:val="18"/>
      <w:szCs w:val="18"/>
    </w:rPr>
  </w:style>
  <w:style w:type="paragraph" w:styleId="ListParagraph">
    <w:name w:val="List Paragraph"/>
    <w:basedOn w:val="Normal"/>
    <w:uiPriority w:val="34"/>
    <w:qFormat/>
    <w:rsid w:val="0085208C"/>
    <w:pPr>
      <w:ind w:left="720"/>
      <w:contextualSpacing/>
    </w:pPr>
  </w:style>
  <w:style w:type="paragraph" w:customStyle="1" w:styleId="StyleHeading112ptNotBoldLeft">
    <w:name w:val="Style Heading 1 + 12 pt Not Bold Left"/>
    <w:basedOn w:val="Normal"/>
    <w:rsid w:val="0085208C"/>
    <w:rPr>
      <w:b/>
    </w:rPr>
  </w:style>
  <w:style w:type="character" w:customStyle="1" w:styleId="Heading2Char">
    <w:name w:val="Heading 2 Char"/>
    <w:basedOn w:val="DefaultParagraphFont"/>
    <w:link w:val="Heading2"/>
    <w:uiPriority w:val="9"/>
    <w:rsid w:val="0085208C"/>
    <w:rPr>
      <w:rFonts w:ascii="Arial" w:eastAsiaTheme="majorEastAsia" w:hAnsi="Arial" w:cstheme="majorBidi"/>
      <w:b/>
      <w:sz w:val="24"/>
      <w:szCs w:val="26"/>
    </w:rPr>
  </w:style>
  <w:style w:type="paragraph" w:styleId="TOC2">
    <w:name w:val="toc 2"/>
    <w:basedOn w:val="Normal"/>
    <w:next w:val="Normal"/>
    <w:autoRedefine/>
    <w:uiPriority w:val="39"/>
    <w:unhideWhenUsed/>
    <w:rsid w:val="00937830"/>
    <w:pPr>
      <w:tabs>
        <w:tab w:val="left" w:pos="567"/>
        <w:tab w:val="right" w:leader="dot" w:pos="9628"/>
      </w:tabs>
    </w:pPr>
  </w:style>
  <w:style w:type="paragraph" w:styleId="TOCHeading">
    <w:name w:val="TOC Heading"/>
    <w:basedOn w:val="Heading1"/>
    <w:next w:val="Normal"/>
    <w:uiPriority w:val="39"/>
    <w:unhideWhenUsed/>
    <w:qFormat/>
    <w:rsid w:val="00B171A6"/>
    <w:pPr>
      <w:keepLines/>
      <w:spacing w:before="240" w:line="259" w:lineRule="auto"/>
      <w:outlineLvl w:val="9"/>
    </w:pPr>
    <w:rPr>
      <w:rFonts w:asciiTheme="majorHAnsi" w:eastAsiaTheme="majorEastAsia" w:hAnsiTheme="majorHAnsi" w:cstheme="majorBidi"/>
      <w:b w:val="0"/>
      <w:color w:val="368B80" w:themeColor="accent1" w:themeShade="BF"/>
      <w:sz w:val="32"/>
      <w:szCs w:val="32"/>
      <w:lang w:val="en-US"/>
    </w:rPr>
  </w:style>
  <w:style w:type="table" w:styleId="TableGrid">
    <w:name w:val="Table Grid"/>
    <w:basedOn w:val="TableNormal"/>
    <w:uiPriority w:val="39"/>
    <w:rsid w:val="00605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5EAB"/>
    <w:rPr>
      <w:sz w:val="16"/>
      <w:szCs w:val="16"/>
    </w:rPr>
  </w:style>
  <w:style w:type="paragraph" w:styleId="CommentText">
    <w:name w:val="annotation text"/>
    <w:basedOn w:val="Normal"/>
    <w:link w:val="CommentTextChar"/>
    <w:uiPriority w:val="99"/>
    <w:unhideWhenUsed/>
    <w:rsid w:val="00575EAB"/>
    <w:rPr>
      <w:sz w:val="20"/>
    </w:rPr>
  </w:style>
  <w:style w:type="character" w:customStyle="1" w:styleId="CommentTextChar">
    <w:name w:val="Comment Text Char"/>
    <w:basedOn w:val="DefaultParagraphFont"/>
    <w:link w:val="CommentText"/>
    <w:uiPriority w:val="99"/>
    <w:rsid w:val="00575EAB"/>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575EAB"/>
    <w:rPr>
      <w:b/>
      <w:bCs/>
    </w:rPr>
  </w:style>
  <w:style w:type="character" w:customStyle="1" w:styleId="CommentSubjectChar">
    <w:name w:val="Comment Subject Char"/>
    <w:basedOn w:val="CommentTextChar"/>
    <w:link w:val="CommentSubject"/>
    <w:uiPriority w:val="99"/>
    <w:semiHidden/>
    <w:rsid w:val="00575EAB"/>
    <w:rPr>
      <w:rFonts w:ascii="Arial" w:hAnsi="Arial" w:cs="Times New Roman"/>
      <w:b/>
      <w:bCs/>
      <w:sz w:val="20"/>
      <w:szCs w:val="20"/>
    </w:rPr>
  </w:style>
  <w:style w:type="paragraph" w:styleId="Revision">
    <w:name w:val="Revision"/>
    <w:hidden/>
    <w:uiPriority w:val="99"/>
    <w:semiHidden/>
    <w:rsid w:val="0050101F"/>
    <w:pPr>
      <w:spacing w:after="0" w:line="240" w:lineRule="auto"/>
    </w:pPr>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A010F.2AD28D7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67D62-5B5A-469E-8367-D2FBBBEF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GR9007 Teaching Assistant Level 2</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9007 Teaching Assistant Level 2</dc:title>
  <dc:subject/>
  <dc:creator>Kate Philpin</dc:creator>
  <cp:keywords/>
  <dc:description/>
  <cp:lastModifiedBy>Ian Cooper</cp:lastModifiedBy>
  <cp:revision>3</cp:revision>
  <dcterms:created xsi:type="dcterms:W3CDTF">2025-08-12T13:50:00Z</dcterms:created>
  <dcterms:modified xsi:type="dcterms:W3CDTF">2025-08-12T14:25:00Z</dcterms:modified>
</cp:coreProperties>
</file>